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59" w:type="dxa"/>
        <w:tblInd w:w="93" w:type="dxa"/>
        <w:tblLook w:val="04A0" w:firstRow="1" w:lastRow="0" w:firstColumn="1" w:lastColumn="0" w:noHBand="0" w:noVBand="1"/>
      </w:tblPr>
      <w:tblGrid>
        <w:gridCol w:w="1330"/>
        <w:gridCol w:w="1561"/>
        <w:gridCol w:w="1257"/>
        <w:gridCol w:w="2081"/>
        <w:gridCol w:w="2436"/>
        <w:gridCol w:w="1461"/>
        <w:gridCol w:w="589"/>
        <w:gridCol w:w="1344"/>
      </w:tblGrid>
      <w:tr w:rsidR="00BF6043" w:rsidRPr="00955643" w:rsidTr="00914700">
        <w:trPr>
          <w:gridAfter w:val="2"/>
          <w:wAfter w:w="1933" w:type="dxa"/>
          <w:trHeight w:val="375"/>
        </w:trPr>
        <w:tc>
          <w:tcPr>
            <w:tcW w:w="10126" w:type="dxa"/>
            <w:gridSpan w:val="6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863FD7" w:rsidRDefault="00BF6043" w:rsidP="00EF5B69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</w:pPr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>DRUGI OBRAZOVNI MATERIJALI  ZA PRVI RAZRED</w:t>
            </w:r>
            <w:r w:rsidR="00D750BA"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 xml:space="preserve"> (1.a, 1.b) </w:t>
            </w:r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 xml:space="preserve">ŠK. </w:t>
            </w:r>
            <w:r w:rsidR="00EF5B69"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>GOD. 2022</w:t>
            </w:r>
            <w:r w:rsidR="00AC0BED"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>./202</w:t>
            </w:r>
            <w:r w:rsidR="00EF5B69"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>3</w:t>
            </w:r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>.</w:t>
            </w:r>
          </w:p>
        </w:tc>
      </w:tr>
      <w:tr w:rsidR="00BF6043" w:rsidRPr="00955643" w:rsidTr="00914700">
        <w:trPr>
          <w:trHeight w:val="600"/>
        </w:trPr>
        <w:tc>
          <w:tcPr>
            <w:tcW w:w="133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vAlign w:val="center"/>
          </w:tcPr>
          <w:p w:rsidR="00BF6043" w:rsidRPr="00955643" w:rsidRDefault="00914700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Šifra proizvoda</w:t>
            </w:r>
          </w:p>
        </w:tc>
        <w:tc>
          <w:tcPr>
            <w:tcW w:w="156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odnaslov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Cijena</w:t>
            </w:r>
          </w:p>
        </w:tc>
      </w:tr>
      <w:tr w:rsidR="006C0E81" w:rsidRPr="00955643" w:rsidTr="004070C1">
        <w:trPr>
          <w:trHeight w:val="600"/>
        </w:trPr>
        <w:tc>
          <w:tcPr>
            <w:tcW w:w="133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13865</w:t>
            </w:r>
          </w:p>
        </w:tc>
        <w:tc>
          <w:tcPr>
            <w:tcW w:w="156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hideMark/>
          </w:tcPr>
          <w:p w:rsidR="006C0E81" w:rsidRPr="00955643" w:rsidRDefault="006C0E81" w:rsidP="006C0E81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Školska knjiga d.d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čelica 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hrvatski jezik u prvom razredu osnovne škole, KOMPLET 1. i 2. dio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onja Ivić, Marija Krmpoti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6,00</w:t>
            </w:r>
          </w:p>
        </w:tc>
      </w:tr>
      <w:tr w:rsidR="006C0E81" w:rsidRPr="00955643" w:rsidTr="004070C1">
        <w:trPr>
          <w:trHeight w:val="510"/>
        </w:trPr>
        <w:tc>
          <w:tcPr>
            <w:tcW w:w="133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13485</w:t>
            </w:r>
          </w:p>
        </w:tc>
        <w:tc>
          <w:tcPr>
            <w:tcW w:w="156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hideMark/>
          </w:tcPr>
          <w:p w:rsidR="006C0E81" w:rsidRPr="00955643" w:rsidRDefault="006C0E81" w:rsidP="006C0E81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Školska knjiga d.d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oj sretni broj 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matematiku u prvom razredu osnovne škole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klec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Sanja Jakovljević Rogić,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raciell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tajin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4,00</w:t>
            </w:r>
          </w:p>
        </w:tc>
      </w:tr>
      <w:tr w:rsidR="006C0E81" w:rsidRPr="00955643" w:rsidTr="001964D0">
        <w:trPr>
          <w:trHeight w:val="510"/>
        </w:trPr>
        <w:tc>
          <w:tcPr>
            <w:tcW w:w="133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13782</w:t>
            </w:r>
          </w:p>
        </w:tc>
        <w:tc>
          <w:tcPr>
            <w:tcW w:w="156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hideMark/>
          </w:tcPr>
          <w:p w:rsidR="006C0E81" w:rsidRPr="00955643" w:rsidRDefault="006C0E81" w:rsidP="006C0E81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Školska knjiga d.d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stražujemo naš svijet 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prirodu i društvo u prvom razredu osnovne škole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le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etin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Tamar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isovar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Ivanda, Ivan De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Zan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9,00</w:t>
            </w:r>
          </w:p>
        </w:tc>
      </w:tr>
      <w:tr w:rsidR="00BF6043" w:rsidRPr="00955643" w:rsidTr="00914700">
        <w:trPr>
          <w:trHeight w:val="510"/>
        </w:trPr>
        <w:tc>
          <w:tcPr>
            <w:tcW w:w="133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AC0BED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616046752</w:t>
            </w:r>
          </w:p>
        </w:tc>
        <w:tc>
          <w:tcPr>
            <w:tcW w:w="156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BF6043" w:rsidRPr="00955643" w:rsidRDefault="00914700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BF6043" w:rsidRPr="00955643" w:rsidRDefault="00914700" w:rsidP="00422A2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BF6043" w:rsidRPr="00955643" w:rsidRDefault="00914700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miles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1 New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dition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BF6043" w:rsidRPr="00955643" w:rsidRDefault="00914700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engleskog jezika za prvi razred osnovne škole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BF6043" w:rsidRPr="00955643" w:rsidRDefault="00914700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1A6294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,00</w:t>
            </w:r>
          </w:p>
        </w:tc>
      </w:tr>
      <w:tr w:rsidR="0023371A" w:rsidRPr="00955643" w:rsidTr="00914700">
        <w:trPr>
          <w:trHeight w:val="510"/>
        </w:trPr>
        <w:tc>
          <w:tcPr>
            <w:tcW w:w="133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23371A" w:rsidRPr="00955643" w:rsidRDefault="0023371A" w:rsidP="002337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14174</w:t>
            </w:r>
          </w:p>
        </w:tc>
        <w:tc>
          <w:tcPr>
            <w:tcW w:w="156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23371A" w:rsidRPr="00955643" w:rsidRDefault="0023371A" w:rsidP="002337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23371A" w:rsidRPr="00955643" w:rsidRDefault="006C0E81" w:rsidP="0023371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23371A" w:rsidRPr="00955643" w:rsidRDefault="0023371A" w:rsidP="00C75ADA">
            <w:pPr>
              <w:rPr>
                <w:rFonts w:cs="Arial"/>
                <w:color w:val="000000"/>
                <w:sz w:val="20"/>
                <w:szCs w:val="20"/>
              </w:rPr>
            </w:pPr>
            <w:r w:rsidRPr="00955643">
              <w:rPr>
                <w:rFonts w:cs="Arial"/>
                <w:color w:val="000000"/>
                <w:sz w:val="20"/>
                <w:szCs w:val="20"/>
              </w:rPr>
              <w:t xml:space="preserve">LIKOVNA MAPA 1 i 2,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23371A" w:rsidRPr="00955643" w:rsidRDefault="00422A2F" w:rsidP="0023371A">
            <w:pPr>
              <w:jc w:val="center"/>
              <w:rPr>
                <w:rFonts w:cs="Arial"/>
                <w:sz w:val="20"/>
                <w:szCs w:val="20"/>
              </w:rPr>
            </w:pPr>
            <w:r w:rsidRPr="00955643">
              <w:rPr>
                <w:rFonts w:cs="Arial"/>
                <w:sz w:val="20"/>
                <w:szCs w:val="20"/>
              </w:rPr>
              <w:t>L</w:t>
            </w:r>
            <w:r w:rsidR="00C75ADA" w:rsidRPr="00955643">
              <w:rPr>
                <w:rFonts w:cs="Arial"/>
                <w:sz w:val="20"/>
                <w:szCs w:val="20"/>
              </w:rPr>
              <w:t xml:space="preserve">ikovna mapa s </w:t>
            </w:r>
            <w:proofErr w:type="spellStart"/>
            <w:r w:rsidR="00C75ADA" w:rsidRPr="00955643">
              <w:rPr>
                <w:rFonts w:cs="Arial"/>
                <w:sz w:val="20"/>
                <w:szCs w:val="20"/>
              </w:rPr>
              <w:t>kolažnim</w:t>
            </w:r>
            <w:proofErr w:type="spellEnd"/>
            <w:r w:rsidR="00C75ADA" w:rsidRPr="00955643">
              <w:rPr>
                <w:rFonts w:cs="Arial"/>
                <w:sz w:val="20"/>
                <w:szCs w:val="20"/>
              </w:rPr>
              <w:t xml:space="preserve"> papirom za 1. i 2. razred osnovne škole</w:t>
            </w:r>
            <w:r w:rsidR="0023371A" w:rsidRPr="0095564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23371A" w:rsidRPr="00955643" w:rsidRDefault="0023371A" w:rsidP="0023371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23371A" w:rsidRPr="00955643" w:rsidRDefault="0023371A" w:rsidP="0023371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643">
              <w:rPr>
                <w:rFonts w:cs="Arial"/>
                <w:bCs/>
                <w:sz w:val="20"/>
                <w:szCs w:val="20"/>
              </w:rPr>
              <w:t>65,00</w:t>
            </w:r>
          </w:p>
        </w:tc>
      </w:tr>
      <w:tr w:rsidR="00BF6043" w:rsidRPr="00955643" w:rsidTr="00914700">
        <w:trPr>
          <w:trHeight w:val="797"/>
        </w:trPr>
        <w:tc>
          <w:tcPr>
            <w:tcW w:w="12059" w:type="dxa"/>
            <w:gridSpan w:val="8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  <w:t>IZBORNI PREDMETI</w:t>
            </w:r>
          </w:p>
        </w:tc>
      </w:tr>
      <w:tr w:rsidR="00BF6043" w:rsidRPr="00955643" w:rsidTr="00F75460">
        <w:trPr>
          <w:trHeight w:val="765"/>
        </w:trPr>
        <w:tc>
          <w:tcPr>
            <w:tcW w:w="1330" w:type="dxa"/>
            <w:tcBorders>
              <w:top w:val="nil"/>
              <w:left w:val="single" w:sz="4" w:space="0" w:color="4472C4"/>
              <w:bottom w:val="single" w:sz="4" w:space="0" w:color="auto"/>
              <w:right w:val="nil"/>
            </w:tcBorders>
            <w:vAlign w:val="center"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las Koncil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 Božjoj ljubavi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katolički vjeronauk za prvi razred osnovne škole</w:t>
            </w:r>
          </w:p>
          <w:p w:rsidR="00AC0BED" w:rsidRPr="00955643" w:rsidRDefault="00AC0BED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Volf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Tihana Petković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vAlign w:val="center"/>
          </w:tcPr>
          <w:p w:rsidR="00F75460" w:rsidRPr="00955643" w:rsidRDefault="00126E91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  <w:tr w:rsidR="00BF6043" w:rsidRPr="00955643" w:rsidTr="00F75460">
        <w:trPr>
          <w:trHeight w:val="765"/>
        </w:trPr>
        <w:tc>
          <w:tcPr>
            <w:tcW w:w="1330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266B0C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901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BF6043" w:rsidRPr="00955643" w:rsidRDefault="00B51105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džbenik.hr - SysPrint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šolovka 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 iz informatike za prvi razred osnovne škole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Gordana Sokol, Mihaela Mandić, Jasmina Purgar, Gord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ohajner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266B0C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</w:t>
            </w:r>
            <w:r w:rsidR="00BF604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</w:tbl>
    <w:p w:rsidR="00BF6043" w:rsidRPr="00955643" w:rsidRDefault="00BF6043" w:rsidP="00BF6043">
      <w:pPr>
        <w:rPr>
          <w:sz w:val="20"/>
          <w:szCs w:val="20"/>
        </w:rPr>
      </w:pPr>
    </w:p>
    <w:p w:rsidR="002C344D" w:rsidRPr="00955643" w:rsidRDefault="002C344D" w:rsidP="00BF6043">
      <w:pPr>
        <w:rPr>
          <w:sz w:val="20"/>
          <w:szCs w:val="20"/>
        </w:rPr>
      </w:pPr>
    </w:p>
    <w:p w:rsidR="002C344D" w:rsidRPr="00955643" w:rsidRDefault="002C344D" w:rsidP="00BF6043">
      <w:pPr>
        <w:rPr>
          <w:sz w:val="20"/>
          <w:szCs w:val="20"/>
        </w:rPr>
      </w:pPr>
    </w:p>
    <w:tbl>
      <w:tblPr>
        <w:tblW w:w="13911" w:type="dxa"/>
        <w:tblInd w:w="93" w:type="dxa"/>
        <w:tblLook w:val="04A0" w:firstRow="1" w:lastRow="0" w:firstColumn="1" w:lastColumn="0" w:noHBand="0" w:noVBand="1"/>
      </w:tblPr>
      <w:tblGrid>
        <w:gridCol w:w="1230"/>
        <w:gridCol w:w="137"/>
        <w:gridCol w:w="658"/>
        <w:gridCol w:w="731"/>
        <w:gridCol w:w="1254"/>
        <w:gridCol w:w="172"/>
        <w:gridCol w:w="1768"/>
        <w:gridCol w:w="40"/>
        <w:gridCol w:w="1981"/>
        <w:gridCol w:w="300"/>
        <w:gridCol w:w="1680"/>
        <w:gridCol w:w="279"/>
        <w:gridCol w:w="289"/>
        <w:gridCol w:w="212"/>
        <w:gridCol w:w="747"/>
        <w:gridCol w:w="456"/>
        <w:gridCol w:w="1977"/>
      </w:tblGrid>
      <w:tr w:rsidR="00EF5B69" w:rsidRPr="00955643" w:rsidTr="006C0E81">
        <w:trPr>
          <w:gridAfter w:val="2"/>
          <w:wAfter w:w="2446" w:type="dxa"/>
          <w:trHeight w:val="375"/>
        </w:trPr>
        <w:tc>
          <w:tcPr>
            <w:tcW w:w="11465" w:type="dxa"/>
            <w:gridSpan w:val="15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EF5B69" w:rsidRPr="00863FD7" w:rsidRDefault="00EF5B69" w:rsidP="00EF5B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0"/>
                <w:lang w:eastAsia="hr-HR"/>
              </w:rPr>
            </w:pPr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lastRenderedPageBreak/>
              <w:t xml:space="preserve">DRUGI OBRAZOVNI MATERIJALI  ZA PRVI RAZRED (PŠ </w:t>
            </w:r>
            <w:proofErr w:type="spellStart"/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>Rabac</w:t>
            </w:r>
            <w:proofErr w:type="spellEnd"/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>) ŠK. GOD. 2022./2023.</w:t>
            </w:r>
          </w:p>
        </w:tc>
      </w:tr>
      <w:tr w:rsidR="00EF5B69" w:rsidRPr="00955643" w:rsidTr="006C0E81">
        <w:trPr>
          <w:trHeight w:val="600"/>
        </w:trPr>
        <w:tc>
          <w:tcPr>
            <w:tcW w:w="1987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vAlign w:val="center"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Šifra proizvoda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odnaslov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Cijena</w:t>
            </w:r>
          </w:p>
        </w:tc>
      </w:tr>
      <w:tr w:rsidR="00910E82" w:rsidRPr="00955643" w:rsidTr="006C0E81">
        <w:trPr>
          <w:trHeight w:val="600"/>
        </w:trPr>
        <w:tc>
          <w:tcPr>
            <w:tcW w:w="1987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910E82" w:rsidRPr="00955643" w:rsidRDefault="00910E82" w:rsidP="00910E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01907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10E82" w:rsidRPr="00955643" w:rsidRDefault="00910E82" w:rsidP="00910E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910E82" w:rsidRPr="00955643" w:rsidRDefault="00910E82" w:rsidP="00910E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10E82" w:rsidRPr="00955643" w:rsidRDefault="00910E82" w:rsidP="00910E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KRINJICA SLOVA I RIJEČI 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10E82" w:rsidRPr="00955643" w:rsidRDefault="00910E82" w:rsidP="00910E82">
            <w:pPr>
              <w:spacing w:after="0" w:line="240" w:lineRule="auto"/>
              <w:rPr>
                <w:sz w:val="20"/>
                <w:szCs w:val="20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hrvatskoga jezika za prvi razred osnovne škole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910E82" w:rsidRPr="00955643" w:rsidRDefault="00910E82" w:rsidP="00910E8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ndre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kribulj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Horvat, V</w:t>
            </w:r>
            <w:r w:rsidR="00825885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sna Marjanović</w:t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dr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c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. Marina Gabelica, dr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c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 Dubravka Teža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910E82" w:rsidRPr="00955643" w:rsidRDefault="00910E82" w:rsidP="00910E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,00</w:t>
            </w:r>
          </w:p>
        </w:tc>
      </w:tr>
      <w:tr w:rsidR="00EF5B69" w:rsidRPr="00955643" w:rsidTr="006C0E81">
        <w:trPr>
          <w:trHeight w:val="600"/>
        </w:trPr>
        <w:tc>
          <w:tcPr>
            <w:tcW w:w="1987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EF5B69" w:rsidRPr="00955643" w:rsidRDefault="00825885" w:rsidP="008258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F3FA4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332001926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EF5B69" w:rsidRPr="00955643" w:rsidRDefault="00825885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KRINJICA SLOVA I RIJEČI 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EF5B69" w:rsidRPr="00955643" w:rsidRDefault="00825885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isančic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A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EF5B69" w:rsidRPr="00955643" w:rsidRDefault="00825885" w:rsidP="008258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ndre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kribulj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Horvat, Vesna Marjanović,  dr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c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 Marina Gabelic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825885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EF3FA4" w:rsidRPr="00955643" w:rsidTr="006C0E81">
        <w:trPr>
          <w:trHeight w:val="600"/>
        </w:trPr>
        <w:tc>
          <w:tcPr>
            <w:tcW w:w="1987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EF3FA4" w:rsidRPr="00955643" w:rsidRDefault="00EF3FA4" w:rsidP="008258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      111102200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EF3FA4" w:rsidRPr="00955643" w:rsidRDefault="00EF3FA4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EF3FA4" w:rsidRPr="00955643" w:rsidRDefault="00EF3FA4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EF3FA4" w:rsidRPr="00955643" w:rsidRDefault="00EF3FA4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 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EF3FA4" w:rsidRPr="00955643" w:rsidRDefault="00EF3FA4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matematike za prvi razred osnovne škole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EF3FA4" w:rsidRPr="00955643" w:rsidRDefault="00EF3FA4" w:rsidP="008258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nita Čupić, Maja Matas, Esm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arajčev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EF3FA4" w:rsidRPr="00955643" w:rsidRDefault="00EF3FA4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,00</w:t>
            </w:r>
          </w:p>
        </w:tc>
      </w:tr>
      <w:tr w:rsidR="00EF5B69" w:rsidRPr="00955643" w:rsidTr="006C0E81">
        <w:trPr>
          <w:trHeight w:val="510"/>
        </w:trPr>
        <w:tc>
          <w:tcPr>
            <w:tcW w:w="1987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1906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, društvo i ja 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 iz prirode i društva za prvi razred osnovne škole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sorčić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EF5B69" w:rsidRPr="00955643" w:rsidRDefault="00825885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</w:t>
            </w:r>
            <w:r w:rsidR="00EF5B69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EF5B69" w:rsidRPr="00955643" w:rsidTr="006C0E81">
        <w:trPr>
          <w:trHeight w:val="510"/>
        </w:trPr>
        <w:tc>
          <w:tcPr>
            <w:tcW w:w="1987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61604675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miles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1 New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dition</w:t>
            </w:r>
            <w:proofErr w:type="spellEnd"/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engleskog jezika za prvi razred osnovne škole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EF5B69" w:rsidRPr="00955643" w:rsidRDefault="00085AD1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,00</w:t>
            </w:r>
          </w:p>
        </w:tc>
      </w:tr>
      <w:tr w:rsidR="00825885" w:rsidRPr="00955643" w:rsidTr="006C0E81">
        <w:trPr>
          <w:trHeight w:val="510"/>
        </w:trPr>
        <w:tc>
          <w:tcPr>
            <w:tcW w:w="1987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825885" w:rsidRPr="00955643" w:rsidRDefault="00825885" w:rsidP="008258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801602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</w:tcPr>
          <w:p w:rsidR="00825885" w:rsidRPr="00955643" w:rsidRDefault="00825885" w:rsidP="00825885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Likovna kultura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825885" w:rsidRPr="00955643" w:rsidRDefault="00825885" w:rsidP="00825885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Alfa d.d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25885" w:rsidRPr="00955643" w:rsidRDefault="00825885" w:rsidP="00825885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LIKOVNI MOZAIK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825885" w:rsidRPr="00955643" w:rsidRDefault="00422A2F" w:rsidP="00825885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L</w:t>
            </w:r>
            <w:r w:rsidR="00825885" w:rsidRPr="00955643">
              <w:rPr>
                <w:sz w:val="20"/>
                <w:szCs w:val="20"/>
              </w:rPr>
              <w:t>ikovna mapa s kolažem za 1. i 2. razred osnovne škole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825885" w:rsidRPr="00955643" w:rsidRDefault="00825885" w:rsidP="00825885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</w:tcPr>
          <w:p w:rsidR="00825885" w:rsidRPr="00955643" w:rsidRDefault="00825885" w:rsidP="00825885">
            <w:pPr>
              <w:rPr>
                <w:sz w:val="20"/>
                <w:szCs w:val="20"/>
              </w:rPr>
            </w:pPr>
          </w:p>
          <w:p w:rsidR="00825885" w:rsidRPr="00955643" w:rsidRDefault="00825885" w:rsidP="00825885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 xml:space="preserve">                60,00</w:t>
            </w:r>
          </w:p>
        </w:tc>
      </w:tr>
      <w:tr w:rsidR="00EF5B69" w:rsidRPr="00955643" w:rsidTr="00A857B4">
        <w:trPr>
          <w:trHeight w:val="797"/>
        </w:trPr>
        <w:tc>
          <w:tcPr>
            <w:tcW w:w="13911" w:type="dxa"/>
            <w:gridSpan w:val="17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863FD7" w:rsidRDefault="00863FD7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</w:p>
          <w:p w:rsidR="00863FD7" w:rsidRDefault="00863FD7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</w:p>
          <w:p w:rsidR="00863FD7" w:rsidRDefault="00863FD7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</w:p>
          <w:p w:rsidR="00863FD7" w:rsidRDefault="00863FD7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</w:p>
          <w:p w:rsidR="00863FD7" w:rsidRDefault="00863FD7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</w:p>
          <w:p w:rsidR="00863FD7" w:rsidRDefault="00863FD7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</w:p>
          <w:p w:rsidR="00863FD7" w:rsidRDefault="00863FD7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</w:p>
          <w:p w:rsidR="00863FD7" w:rsidRDefault="00863FD7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</w:p>
          <w:p w:rsidR="00863FD7" w:rsidRDefault="00863FD7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</w:p>
          <w:p w:rsidR="00863FD7" w:rsidRDefault="00863FD7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</w:pPr>
          </w:p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  <w:lastRenderedPageBreak/>
              <w:t>IZBORNI PREDMETI</w:t>
            </w:r>
          </w:p>
        </w:tc>
      </w:tr>
      <w:tr w:rsidR="00EF5B69" w:rsidRPr="00955643" w:rsidTr="006C0E81">
        <w:trPr>
          <w:trHeight w:val="765"/>
        </w:trPr>
        <w:tc>
          <w:tcPr>
            <w:tcW w:w="1987" w:type="dxa"/>
            <w:gridSpan w:val="3"/>
            <w:tcBorders>
              <w:top w:val="nil"/>
              <w:left w:val="single" w:sz="4" w:space="0" w:color="4472C4"/>
              <w:bottom w:val="single" w:sz="4" w:space="0" w:color="auto"/>
              <w:right w:val="nil"/>
            </w:tcBorders>
            <w:vAlign w:val="center"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4472C4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las Koncil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 Božjoj ljubavi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katolički vjeronauk za prvi razred osnovne škole</w:t>
            </w:r>
          </w:p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Volf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Tihana Petković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4472C4"/>
            </w:tcBorders>
            <w:vAlign w:val="center"/>
          </w:tcPr>
          <w:p w:rsidR="00EF5B69" w:rsidRPr="00955643" w:rsidRDefault="00126E91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  <w:tr w:rsidR="00EF5B69" w:rsidRPr="00955643" w:rsidTr="006C0E81">
        <w:trPr>
          <w:trHeight w:val="765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EF5B69" w:rsidRPr="00955643" w:rsidRDefault="00E27274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90101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EF5B69" w:rsidRPr="00955643" w:rsidRDefault="00EF5B69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Udžbenik.hr -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ysPrint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šolovka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 iz informatike za prvi razred osnovne škole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EF5B69" w:rsidRPr="00955643" w:rsidRDefault="00EF5B69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Gordana Sokol, Mihaela Mandić, Jasmina Purgar, Gord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ohajner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EF5B69" w:rsidRPr="00955643" w:rsidRDefault="00E27274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</w:t>
            </w:r>
            <w:r w:rsidR="00EF5B69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F6043" w:rsidRPr="00955643" w:rsidTr="006C0E81">
        <w:trPr>
          <w:gridAfter w:val="4"/>
          <w:wAfter w:w="3407" w:type="dxa"/>
          <w:trHeight w:val="375"/>
        </w:trPr>
        <w:tc>
          <w:tcPr>
            <w:tcW w:w="10504" w:type="dxa"/>
            <w:gridSpan w:val="13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E25C0" w:rsidRDefault="00BE25C0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F6043" w:rsidRPr="00955643" w:rsidRDefault="00BF6043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lastRenderedPageBreak/>
              <w:t xml:space="preserve">DRUGI OBRAZOVNI MATERIJALI  ZA DRUGI RAZRED </w:t>
            </w:r>
            <w:r w:rsidR="00D750BA"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 xml:space="preserve">( 2.a, 2.b) </w:t>
            </w:r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 xml:space="preserve">ŠK. </w:t>
            </w:r>
            <w:r w:rsidR="00AC0BED"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 xml:space="preserve">GOD. </w:t>
            </w:r>
            <w:r w:rsidR="00EF5B69"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>2022./2023.</w:t>
            </w:r>
          </w:p>
        </w:tc>
      </w:tr>
      <w:tr w:rsidR="00BF6043" w:rsidRPr="00955643" w:rsidTr="006C0E81">
        <w:trPr>
          <w:gridAfter w:val="1"/>
          <w:wAfter w:w="1988" w:type="dxa"/>
          <w:trHeight w:val="600"/>
        </w:trPr>
        <w:tc>
          <w:tcPr>
            <w:tcW w:w="1329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vAlign w:val="center"/>
          </w:tcPr>
          <w:p w:rsidR="00BF6043" w:rsidRPr="00955643" w:rsidRDefault="00371ED2" w:rsidP="00371ED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Šifra proizvoda</w:t>
            </w:r>
          </w:p>
        </w:tc>
        <w:tc>
          <w:tcPr>
            <w:tcW w:w="1391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odnaslov</w:t>
            </w:r>
          </w:p>
        </w:tc>
        <w:tc>
          <w:tcPr>
            <w:tcW w:w="2468" w:type="dxa"/>
            <w:gridSpan w:val="4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Cijena</w:t>
            </w:r>
          </w:p>
        </w:tc>
      </w:tr>
      <w:tr w:rsidR="006C0E81" w:rsidRPr="00955643" w:rsidTr="006C0E81">
        <w:trPr>
          <w:gridAfter w:val="1"/>
          <w:wAfter w:w="1988" w:type="dxa"/>
          <w:trHeight w:val="900"/>
        </w:trPr>
        <w:tc>
          <w:tcPr>
            <w:tcW w:w="119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13886</w:t>
            </w:r>
          </w:p>
        </w:tc>
        <w:tc>
          <w:tcPr>
            <w:tcW w:w="1529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hideMark/>
          </w:tcPr>
          <w:p w:rsidR="006C0E81" w:rsidRPr="00955643" w:rsidRDefault="006C0E81" w:rsidP="006C0E81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Školska knjiga d.d.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Pčelica 2 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hrvatski jezik  u 2. razredu osnovne škole KOMPLET 1. I 2. DIO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onja Ivić, Marija Krmpotić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6C0E81" w:rsidRPr="00955643" w:rsidRDefault="006C0E81" w:rsidP="006C0E81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sz w:val="20"/>
                <w:szCs w:val="20"/>
                <w:lang w:eastAsia="hr-HR"/>
              </w:rPr>
              <w:t>46,00</w:t>
            </w:r>
          </w:p>
        </w:tc>
      </w:tr>
      <w:tr w:rsidR="006C0E81" w:rsidRPr="00955643" w:rsidTr="006C0E81">
        <w:trPr>
          <w:gridAfter w:val="1"/>
          <w:wAfter w:w="1988" w:type="dxa"/>
          <w:trHeight w:val="510"/>
        </w:trPr>
        <w:tc>
          <w:tcPr>
            <w:tcW w:w="119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13488</w:t>
            </w:r>
          </w:p>
        </w:tc>
        <w:tc>
          <w:tcPr>
            <w:tcW w:w="1529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Matematika             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6C0E81" w:rsidRPr="00955643" w:rsidRDefault="006C0E81" w:rsidP="006C0E81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Školska knjiga d.d.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oj sretni broj 2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matematiku u 2. razredu osnovne škole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klec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Sanja Jakovljević Rogić,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Graciell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tajin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4,00</w:t>
            </w:r>
          </w:p>
        </w:tc>
      </w:tr>
      <w:tr w:rsidR="006C0E81" w:rsidRPr="00955643" w:rsidTr="006C0E81">
        <w:trPr>
          <w:gridAfter w:val="1"/>
          <w:wAfter w:w="1988" w:type="dxa"/>
          <w:trHeight w:val="510"/>
        </w:trPr>
        <w:tc>
          <w:tcPr>
            <w:tcW w:w="119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13791</w:t>
            </w:r>
          </w:p>
        </w:tc>
        <w:tc>
          <w:tcPr>
            <w:tcW w:w="1529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hideMark/>
          </w:tcPr>
          <w:p w:rsidR="006C0E81" w:rsidRPr="00955643" w:rsidRDefault="006C0E81" w:rsidP="006C0E81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Školska knjiga d.d.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Istražujemo naš svijet 2 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prirodu i društvo u drugom razredu osnovne škole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Tamar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isovar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Ivanda, Ale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etina</w:t>
            </w:r>
            <w:proofErr w:type="spellEnd"/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9,00</w:t>
            </w:r>
          </w:p>
        </w:tc>
      </w:tr>
      <w:tr w:rsidR="006C0E81" w:rsidRPr="00955643" w:rsidTr="006C0E81">
        <w:trPr>
          <w:gridAfter w:val="1"/>
          <w:wAfter w:w="1988" w:type="dxa"/>
          <w:trHeight w:val="510"/>
        </w:trPr>
        <w:tc>
          <w:tcPr>
            <w:tcW w:w="119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611020011</w:t>
            </w:r>
          </w:p>
        </w:tc>
        <w:tc>
          <w:tcPr>
            <w:tcW w:w="1529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hideMark/>
          </w:tcPr>
          <w:p w:rsidR="006C0E81" w:rsidRPr="00955643" w:rsidRDefault="006C0E81" w:rsidP="006C0E81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Školska knjiga d.d.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miles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2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ew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dition</w:t>
            </w:r>
            <w:proofErr w:type="spellEnd"/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engleskog jezika za drugi razred osnovne škole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6C0E81" w:rsidRPr="00955643" w:rsidTr="006C0E81">
        <w:trPr>
          <w:gridAfter w:val="1"/>
          <w:wAfter w:w="1988" w:type="dxa"/>
          <w:trHeight w:val="510"/>
        </w:trPr>
        <w:tc>
          <w:tcPr>
            <w:tcW w:w="119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14174</w:t>
            </w:r>
          </w:p>
        </w:tc>
        <w:tc>
          <w:tcPr>
            <w:tcW w:w="1529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6C0E81" w:rsidRPr="00955643" w:rsidRDefault="006C0E81" w:rsidP="006C0E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6C0E81" w:rsidRPr="00955643" w:rsidRDefault="006C0E81" w:rsidP="006C0E81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Školska knjiga d.d.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6C0E81" w:rsidRPr="00955643" w:rsidRDefault="006C0E81" w:rsidP="006C0E81">
            <w:pPr>
              <w:rPr>
                <w:rFonts w:cs="Arial"/>
                <w:color w:val="000000"/>
                <w:sz w:val="20"/>
                <w:szCs w:val="20"/>
              </w:rPr>
            </w:pPr>
            <w:r w:rsidRPr="00955643">
              <w:rPr>
                <w:rFonts w:cs="Arial"/>
                <w:color w:val="000000"/>
                <w:sz w:val="20"/>
                <w:szCs w:val="20"/>
              </w:rPr>
              <w:t xml:space="preserve">LIKOVNA MAPA 1 i 2, 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6C0E81" w:rsidRPr="00955643" w:rsidRDefault="006C0E81" w:rsidP="006C0E81">
            <w:pPr>
              <w:jc w:val="center"/>
              <w:rPr>
                <w:rFonts w:cs="Arial"/>
                <w:sz w:val="20"/>
                <w:szCs w:val="20"/>
              </w:rPr>
            </w:pPr>
            <w:r w:rsidRPr="00955643">
              <w:rPr>
                <w:rFonts w:cs="Arial"/>
                <w:color w:val="000000"/>
                <w:sz w:val="20"/>
                <w:szCs w:val="20"/>
              </w:rPr>
              <w:t xml:space="preserve">likovna mapa s </w:t>
            </w:r>
            <w:proofErr w:type="spellStart"/>
            <w:r w:rsidRPr="00955643">
              <w:rPr>
                <w:rFonts w:cs="Arial"/>
                <w:color w:val="000000"/>
                <w:sz w:val="20"/>
                <w:szCs w:val="20"/>
              </w:rPr>
              <w:t>kolažnim</w:t>
            </w:r>
            <w:proofErr w:type="spellEnd"/>
            <w:r w:rsidRPr="00955643">
              <w:rPr>
                <w:rFonts w:cs="Arial"/>
                <w:color w:val="000000"/>
                <w:sz w:val="20"/>
                <w:szCs w:val="20"/>
              </w:rPr>
              <w:t xml:space="preserve"> papirom za 1. i 2. razred osnovne škole</w:t>
            </w:r>
            <w:r w:rsidRPr="0095564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6C0E81" w:rsidRPr="00955643" w:rsidRDefault="006C0E81" w:rsidP="006C0E8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4472C4"/>
              <w:right w:val="nil"/>
            </w:tcBorders>
            <w:vAlign w:val="center"/>
          </w:tcPr>
          <w:p w:rsidR="006C0E81" w:rsidRPr="00955643" w:rsidRDefault="006C0E81" w:rsidP="006C0E8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55643">
              <w:rPr>
                <w:rFonts w:cs="Arial"/>
                <w:bCs/>
                <w:sz w:val="20"/>
                <w:szCs w:val="20"/>
              </w:rPr>
              <w:t>65,00</w:t>
            </w:r>
          </w:p>
        </w:tc>
      </w:tr>
      <w:tr w:rsidR="00BF6043" w:rsidRPr="00955643" w:rsidTr="006C0E81">
        <w:trPr>
          <w:gridAfter w:val="1"/>
          <w:wAfter w:w="1988" w:type="dxa"/>
          <w:trHeight w:val="510"/>
        </w:trPr>
        <w:tc>
          <w:tcPr>
            <w:tcW w:w="11923" w:type="dxa"/>
            <w:gridSpan w:val="16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  <w:t>IZBORNI PREDMETI</w:t>
            </w:r>
          </w:p>
        </w:tc>
      </w:tr>
      <w:tr w:rsidR="00BF6043" w:rsidRPr="00955643" w:rsidTr="006C0E81">
        <w:trPr>
          <w:gridAfter w:val="1"/>
          <w:wAfter w:w="1988" w:type="dxa"/>
          <w:trHeight w:val="510"/>
        </w:trPr>
        <w:tc>
          <w:tcPr>
            <w:tcW w:w="119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E27274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902015</w:t>
            </w:r>
          </w:p>
        </w:tc>
        <w:tc>
          <w:tcPr>
            <w:tcW w:w="1529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džbenik.hr</w:t>
            </w:r>
            <w:r w:rsidR="003A148A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="003A148A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ysPrint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šolovka 2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 iz informatike za drugi razred osnovne škole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Gordana Sokol, Mihaela Mandić, Jasmina Purgar, Gord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ohajner</w:t>
            </w:r>
            <w:proofErr w:type="spellEnd"/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F6043" w:rsidRPr="00955643" w:rsidRDefault="00E27274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</w:t>
            </w:r>
            <w:r w:rsidR="00BF604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F6043" w:rsidRPr="00955643" w:rsidTr="006C0E81">
        <w:trPr>
          <w:gridAfter w:val="1"/>
          <w:wAfter w:w="1988" w:type="dxa"/>
          <w:trHeight w:val="600"/>
        </w:trPr>
        <w:tc>
          <w:tcPr>
            <w:tcW w:w="1191" w:type="dxa"/>
            <w:tcBorders>
              <w:top w:val="nil"/>
              <w:left w:val="single" w:sz="4" w:space="0" w:color="4472C4"/>
              <w:bottom w:val="nil"/>
              <w:right w:val="nil"/>
            </w:tcBorders>
            <w:vAlign w:val="center"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Glas Koncila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 prijateljstvu s Bogom 2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katolički vjeronauk za drugi razreda osnovne škole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Volf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Tihana Petković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F6043" w:rsidRPr="00955643" w:rsidRDefault="00126E91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</w:tbl>
    <w:p w:rsidR="00BF6043" w:rsidRPr="00955643" w:rsidRDefault="00BF6043" w:rsidP="00BF6043">
      <w:pPr>
        <w:rPr>
          <w:sz w:val="20"/>
          <w:szCs w:val="20"/>
        </w:rPr>
      </w:pPr>
    </w:p>
    <w:p w:rsidR="002C344D" w:rsidRPr="00955643" w:rsidRDefault="002C344D" w:rsidP="00BF6043">
      <w:pPr>
        <w:rPr>
          <w:sz w:val="20"/>
          <w:szCs w:val="20"/>
        </w:rPr>
      </w:pPr>
    </w:p>
    <w:p w:rsidR="002C344D" w:rsidRPr="00955643" w:rsidRDefault="002C344D" w:rsidP="00BF6043">
      <w:pPr>
        <w:rPr>
          <w:sz w:val="20"/>
          <w:szCs w:val="20"/>
        </w:rPr>
      </w:pPr>
    </w:p>
    <w:tbl>
      <w:tblPr>
        <w:tblW w:w="11922" w:type="dxa"/>
        <w:tblInd w:w="93" w:type="dxa"/>
        <w:tblLook w:val="04A0" w:firstRow="1" w:lastRow="0" w:firstColumn="1" w:lastColumn="0" w:noHBand="0" w:noVBand="1"/>
      </w:tblPr>
      <w:tblGrid>
        <w:gridCol w:w="1230"/>
        <w:gridCol w:w="137"/>
        <w:gridCol w:w="1389"/>
        <w:gridCol w:w="1252"/>
        <w:gridCol w:w="174"/>
        <w:gridCol w:w="1766"/>
        <w:gridCol w:w="2316"/>
        <w:gridCol w:w="1959"/>
        <w:gridCol w:w="289"/>
        <w:gridCol w:w="208"/>
        <w:gridCol w:w="1202"/>
      </w:tblGrid>
      <w:tr w:rsidR="002C344D" w:rsidRPr="00955643" w:rsidTr="00BE25C0">
        <w:trPr>
          <w:gridAfter w:val="2"/>
          <w:wAfter w:w="1410" w:type="dxa"/>
          <w:trHeight w:val="375"/>
        </w:trPr>
        <w:tc>
          <w:tcPr>
            <w:tcW w:w="10512" w:type="dxa"/>
            <w:gridSpan w:val="9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863FD7" w:rsidRDefault="002C344D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0"/>
                <w:lang w:eastAsia="hr-HR"/>
              </w:rPr>
            </w:pPr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lastRenderedPageBreak/>
              <w:t xml:space="preserve">DRUGI OBRAZOVNI MATERIJALI  ZA DRUGI RAZRED 2. PŠ </w:t>
            </w:r>
            <w:proofErr w:type="spellStart"/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>Rabac</w:t>
            </w:r>
            <w:proofErr w:type="spellEnd"/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 xml:space="preserve">  ŠK. GOD. 2022./2023.</w:t>
            </w:r>
          </w:p>
        </w:tc>
      </w:tr>
      <w:tr w:rsidR="002C344D" w:rsidRPr="00955643" w:rsidTr="00BE25C0">
        <w:trPr>
          <w:trHeight w:val="600"/>
        </w:trPr>
        <w:tc>
          <w:tcPr>
            <w:tcW w:w="1367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vAlign w:val="center"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Šifra proizvoda</w:t>
            </w:r>
          </w:p>
        </w:tc>
        <w:tc>
          <w:tcPr>
            <w:tcW w:w="1389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odnaslov</w:t>
            </w:r>
          </w:p>
        </w:tc>
        <w:tc>
          <w:tcPr>
            <w:tcW w:w="2456" w:type="dxa"/>
            <w:gridSpan w:val="3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Cijena</w:t>
            </w:r>
          </w:p>
        </w:tc>
      </w:tr>
      <w:tr w:rsidR="002C344D" w:rsidRPr="00955643" w:rsidTr="00BE25C0">
        <w:trPr>
          <w:trHeight w:val="900"/>
        </w:trPr>
        <w:tc>
          <w:tcPr>
            <w:tcW w:w="123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2C344D" w:rsidRPr="00955643" w:rsidRDefault="00D07654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0162</w:t>
            </w:r>
          </w:p>
        </w:tc>
        <w:tc>
          <w:tcPr>
            <w:tcW w:w="1526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BC58A6" w:rsidP="00BC58A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ŠKRINJICA SLOVA I RIJEČI 2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BC58A6" w:rsidP="004070C1">
            <w:pPr>
              <w:spacing w:after="0" w:line="240" w:lineRule="auto"/>
              <w:rPr>
                <w:sz w:val="20"/>
                <w:szCs w:val="20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hrvatskoga jezika za drugi razred osnovne škol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2C344D" w:rsidRPr="00955643" w:rsidRDefault="00D07654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ndre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kribulj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Horvat, Vesna Marjanović, Marij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pilele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dr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c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. Marina Gabelica, dr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c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 Dubravka Težak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:rsidR="002C344D" w:rsidRPr="00955643" w:rsidRDefault="00D07654" w:rsidP="004070C1">
            <w:pPr>
              <w:jc w:val="center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sz w:val="20"/>
                <w:szCs w:val="20"/>
                <w:lang w:eastAsia="hr-HR"/>
              </w:rPr>
              <w:t>53,00</w:t>
            </w:r>
          </w:p>
        </w:tc>
      </w:tr>
      <w:tr w:rsidR="002C344D" w:rsidRPr="00955643" w:rsidTr="00BE25C0">
        <w:trPr>
          <w:trHeight w:val="510"/>
        </w:trPr>
        <w:tc>
          <w:tcPr>
            <w:tcW w:w="123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2C344D" w:rsidRPr="00955643" w:rsidRDefault="009904BF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320020194</w:t>
            </w:r>
          </w:p>
        </w:tc>
        <w:tc>
          <w:tcPr>
            <w:tcW w:w="1526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C545B7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KRINJICA SLOVA I RIJEČI 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isančic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B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Tih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ilešić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:rsidR="002C344D" w:rsidRPr="00955643" w:rsidRDefault="009904BF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7,00</w:t>
            </w:r>
          </w:p>
        </w:tc>
      </w:tr>
      <w:tr w:rsidR="002C344D" w:rsidRPr="00955643" w:rsidTr="00BE25C0">
        <w:trPr>
          <w:trHeight w:val="510"/>
        </w:trPr>
        <w:tc>
          <w:tcPr>
            <w:tcW w:w="123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2C344D" w:rsidRPr="00955643" w:rsidRDefault="009904BF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0016</w:t>
            </w:r>
          </w:p>
        </w:tc>
        <w:tc>
          <w:tcPr>
            <w:tcW w:w="1526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Matematika             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 d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 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Zbirka zadataka iz matematike za drugi razred osnovne škol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osip Markovac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2C344D" w:rsidRPr="00955643" w:rsidRDefault="009904BF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1,00</w:t>
            </w:r>
          </w:p>
        </w:tc>
      </w:tr>
      <w:tr w:rsidR="002C344D" w:rsidRPr="00955643" w:rsidTr="00BE25C0">
        <w:trPr>
          <w:trHeight w:val="510"/>
        </w:trPr>
        <w:tc>
          <w:tcPr>
            <w:tcW w:w="123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0021</w:t>
            </w:r>
          </w:p>
        </w:tc>
        <w:tc>
          <w:tcPr>
            <w:tcW w:w="1526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, društvo i ja 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 iz prirode i društva za drugi razred osnovne škol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osorčić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:rsidR="002C344D" w:rsidRPr="00955643" w:rsidRDefault="009904BF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</w:t>
            </w:r>
            <w:r w:rsidR="002C344D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C38DE" w:rsidRPr="00955643" w:rsidTr="00BE25C0">
        <w:trPr>
          <w:trHeight w:val="510"/>
        </w:trPr>
        <w:tc>
          <w:tcPr>
            <w:tcW w:w="123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</w:tcPr>
          <w:p w:rsidR="00BC38DE" w:rsidRPr="00955643" w:rsidRDefault="00BC38DE" w:rsidP="00BC38DE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18016024</w:t>
            </w:r>
          </w:p>
        </w:tc>
        <w:tc>
          <w:tcPr>
            <w:tcW w:w="1526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</w:tcPr>
          <w:p w:rsidR="00BC38DE" w:rsidRPr="00955643" w:rsidRDefault="00BC38DE" w:rsidP="00BC38DE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Likovna kultu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BC38DE" w:rsidRPr="00955643" w:rsidRDefault="00BC38DE" w:rsidP="00BC38DE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Alfa d.d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BC38DE" w:rsidRPr="00955643" w:rsidRDefault="00BC38DE" w:rsidP="00BC38DE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LIKOVNI MOZAIK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</w:tcPr>
          <w:p w:rsidR="00BC38DE" w:rsidRPr="00955643" w:rsidRDefault="00BC38DE" w:rsidP="00BC38DE">
            <w:pPr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likovna mapa s kolažem za 1. i 2. razred osnovne škol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:rsidR="00BC38DE" w:rsidRPr="00955643" w:rsidRDefault="00BC38DE" w:rsidP="00BC38DE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:rsidR="00BC38DE" w:rsidRPr="00955643" w:rsidRDefault="00BC38DE" w:rsidP="00BC38DE">
            <w:pPr>
              <w:jc w:val="center"/>
              <w:rPr>
                <w:sz w:val="20"/>
                <w:szCs w:val="20"/>
              </w:rPr>
            </w:pPr>
            <w:r w:rsidRPr="00955643">
              <w:rPr>
                <w:sz w:val="20"/>
                <w:szCs w:val="20"/>
              </w:rPr>
              <w:t>60,00</w:t>
            </w:r>
          </w:p>
        </w:tc>
      </w:tr>
      <w:tr w:rsidR="002C344D" w:rsidRPr="00955643" w:rsidTr="00BE25C0">
        <w:trPr>
          <w:trHeight w:val="510"/>
        </w:trPr>
        <w:tc>
          <w:tcPr>
            <w:tcW w:w="123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611020011</w:t>
            </w:r>
          </w:p>
        </w:tc>
        <w:tc>
          <w:tcPr>
            <w:tcW w:w="1526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miles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2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ew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dition</w:t>
            </w:r>
            <w:proofErr w:type="spellEnd"/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engleskog jezika za drugi razred osnovne škol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:rsidR="002C344D" w:rsidRPr="00955643" w:rsidRDefault="005B3143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2C344D" w:rsidRPr="00955643" w:rsidTr="004070C1">
        <w:trPr>
          <w:trHeight w:val="510"/>
        </w:trPr>
        <w:tc>
          <w:tcPr>
            <w:tcW w:w="11922" w:type="dxa"/>
            <w:gridSpan w:val="11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  <w:t>IZBORNI PREDMETI</w:t>
            </w:r>
          </w:p>
        </w:tc>
      </w:tr>
      <w:tr w:rsidR="002C344D" w:rsidRPr="00955643" w:rsidTr="00BE25C0">
        <w:trPr>
          <w:trHeight w:val="510"/>
        </w:trPr>
        <w:tc>
          <w:tcPr>
            <w:tcW w:w="123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2C344D" w:rsidRPr="00955643" w:rsidRDefault="00E27274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902015</w:t>
            </w:r>
          </w:p>
        </w:tc>
        <w:tc>
          <w:tcPr>
            <w:tcW w:w="1526" w:type="dxa"/>
            <w:gridSpan w:val="2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Udžbenik.hr -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ysPrint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šolovka 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 iz informatike za drugi razred osnovne škol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Gordana Sokol, Mihaela Mandić, Jasmina Purgar, Gord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ohajner</w:t>
            </w:r>
            <w:proofErr w:type="spellEnd"/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4472C4"/>
              <w:right w:val="nil"/>
            </w:tcBorders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2C344D" w:rsidRPr="00955643" w:rsidRDefault="00E27274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</w:t>
            </w:r>
            <w:r w:rsidR="002C344D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2C344D" w:rsidRPr="00955643" w:rsidTr="00BE25C0">
        <w:trPr>
          <w:trHeight w:val="600"/>
        </w:trPr>
        <w:tc>
          <w:tcPr>
            <w:tcW w:w="1230" w:type="dxa"/>
            <w:tcBorders>
              <w:top w:val="nil"/>
              <w:left w:val="single" w:sz="4" w:space="0" w:color="4472C4"/>
              <w:bottom w:val="nil"/>
              <w:right w:val="nil"/>
            </w:tcBorders>
            <w:vAlign w:val="center"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Glas Koncil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 prijateljstvu s Bogom 2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katolički vjeronauk za drugi razreda osnovne škole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Volf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Tihana Petković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2C344D" w:rsidRPr="00955643" w:rsidRDefault="00126E91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</w:tbl>
    <w:p w:rsidR="00BF6043" w:rsidRPr="00955643" w:rsidRDefault="00BF6043" w:rsidP="00BF6043">
      <w:pPr>
        <w:rPr>
          <w:sz w:val="20"/>
          <w:szCs w:val="20"/>
        </w:rPr>
      </w:pPr>
    </w:p>
    <w:tbl>
      <w:tblPr>
        <w:tblW w:w="13405" w:type="dxa"/>
        <w:tblInd w:w="93" w:type="dxa"/>
        <w:tblLook w:val="04A0" w:firstRow="1" w:lastRow="0" w:firstColumn="1" w:lastColumn="0" w:noHBand="0" w:noVBand="1"/>
      </w:tblPr>
      <w:tblGrid>
        <w:gridCol w:w="1374"/>
        <w:gridCol w:w="1614"/>
        <w:gridCol w:w="1268"/>
        <w:gridCol w:w="2158"/>
        <w:gridCol w:w="2696"/>
        <w:gridCol w:w="1027"/>
        <w:gridCol w:w="1217"/>
        <w:gridCol w:w="2051"/>
      </w:tblGrid>
      <w:tr w:rsidR="00BF6043" w:rsidRPr="00955643" w:rsidTr="00914700">
        <w:trPr>
          <w:gridAfter w:val="2"/>
          <w:wAfter w:w="3268" w:type="dxa"/>
          <w:trHeight w:val="375"/>
        </w:trPr>
        <w:tc>
          <w:tcPr>
            <w:tcW w:w="10137" w:type="dxa"/>
            <w:gridSpan w:val="6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D750BA" w:rsidRPr="00863FD7" w:rsidRDefault="00D750BA" w:rsidP="009147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0"/>
                <w:lang w:eastAsia="hr-HR"/>
              </w:rPr>
            </w:pPr>
          </w:p>
          <w:p w:rsidR="00BF6043" w:rsidRPr="00863FD7" w:rsidRDefault="00BF6043" w:rsidP="009147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0"/>
                <w:lang w:eastAsia="hr-HR"/>
              </w:rPr>
            </w:pPr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 xml:space="preserve">DRUGI OBRAZOVNI MATERIJALI  ZA TREĆI RAZRED </w:t>
            </w:r>
            <w:r w:rsidR="00D750BA"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>( 3.a</w:t>
            </w:r>
            <w:r w:rsidR="002C344D"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 xml:space="preserve"> i 3. b</w:t>
            </w:r>
            <w:r w:rsidR="00D750BA"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 xml:space="preserve">) </w:t>
            </w:r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 xml:space="preserve">ŠK. </w:t>
            </w:r>
            <w:r w:rsidR="00AC0BED"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 xml:space="preserve">GOD. </w:t>
            </w:r>
            <w:r w:rsidR="00EF5B69"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>2022./2023.</w:t>
            </w:r>
          </w:p>
        </w:tc>
      </w:tr>
      <w:tr w:rsidR="00BF6043" w:rsidRPr="00955643" w:rsidTr="00914700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vAlign w:val="center"/>
          </w:tcPr>
          <w:p w:rsidR="00BF6043" w:rsidRPr="00955643" w:rsidRDefault="00371ED2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Šifra proizvoda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vAlign w:val="center"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odnaslov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Cijena</w:t>
            </w:r>
          </w:p>
        </w:tc>
      </w:tr>
      <w:tr w:rsidR="00BF6043" w:rsidRPr="00955643" w:rsidTr="00914700">
        <w:trPr>
          <w:trHeight w:val="765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505B11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0027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DF3D77" w:rsidP="00DF3D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Čitam i pišem</w:t>
            </w:r>
            <w:r w:rsidR="00BF604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hrvatskoga jezika za treći razred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DF3D77" w:rsidP="00DF3D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Dunja Pavličević-Franić, Vladimir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Velički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Katari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adrović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lovaček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Vlatk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omišljanović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B73EDE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F6043" w:rsidRPr="00955643" w:rsidTr="00914700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016C5C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0035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5D3E01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  <w:r w:rsidR="00BF604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3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Zbirka zadataka iz matematike za treći razred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5D3E01" w:rsidP="005D3E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osip Markova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1216C4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1</w:t>
            </w:r>
            <w:r w:rsidR="00BF604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F6043" w:rsidRPr="00955643" w:rsidTr="00914700">
        <w:trPr>
          <w:trHeight w:val="51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597EE1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016C5C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020040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, društvo i ja 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 prirode i društva za treći razred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Mila Bulić, Gordana Kralj, Lidija Križanić, Marij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esandrić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1216C4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3</w:t>
            </w:r>
            <w:r w:rsidR="00BF604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73EDE" w:rsidRPr="00955643" w:rsidTr="00914700">
        <w:trPr>
          <w:trHeight w:val="51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73EDE" w:rsidRPr="00955643" w:rsidRDefault="006955E5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8016025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B73EDE" w:rsidRPr="00955643" w:rsidRDefault="00B73EDE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B73EDE" w:rsidRPr="00955643" w:rsidRDefault="00B73EDE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B73EDE" w:rsidRPr="00955643" w:rsidRDefault="006955E5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IKOVNI MOZAIK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B73EDE" w:rsidRPr="00955643" w:rsidRDefault="006955E5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ikovna mapa s kolažem za 3. i 4. razred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B73EDE" w:rsidRPr="00955643" w:rsidRDefault="00B73EDE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73EDE" w:rsidRPr="00955643" w:rsidRDefault="006955E5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BF6043" w:rsidRPr="00955643" w:rsidTr="00914700">
        <w:trPr>
          <w:trHeight w:val="51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016C5C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611020013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miles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3 New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dition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engleskog jezika za treći razred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5B31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BF6043" w:rsidRPr="00955643" w:rsidTr="00914700">
        <w:trPr>
          <w:trHeight w:val="510"/>
        </w:trPr>
        <w:tc>
          <w:tcPr>
            <w:tcW w:w="13405" w:type="dxa"/>
            <w:gridSpan w:val="8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  <w:t>IZBORNI PREDMETI</w:t>
            </w:r>
          </w:p>
        </w:tc>
      </w:tr>
      <w:tr w:rsidR="00BF6043" w:rsidRPr="00955643" w:rsidTr="00914700">
        <w:trPr>
          <w:trHeight w:val="51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8373A9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903014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džbenik.hr</w:t>
            </w:r>
            <w:r w:rsidR="003A148A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="003A148A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ysPrint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šolovka 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informatike za 3. razred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Gordana Sokol, Mihaela Mandić, Gord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ohajner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Jasmina Purgar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8373A9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</w:t>
            </w:r>
            <w:r w:rsidR="00BF604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F6043" w:rsidRPr="00955643" w:rsidTr="00914700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Kršćanska sadašnjost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 ljubavi i pomirenju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katolički vjeronauk trećega razreda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Tihana Petković, 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Volf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Ivic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ažin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Ante Pavlovi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A4484C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  <w:tr w:rsidR="00BF6043" w:rsidRPr="00955643" w:rsidTr="00914700">
        <w:trPr>
          <w:trHeight w:val="51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926724" w:rsidP="0092672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>013773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alijanski jezi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Školska knjiga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iao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imbi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! 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talijanskoga jezika s dodatnim digitalnim sadržajima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Ni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rković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BF6043" w:rsidRPr="00955643" w:rsidRDefault="00D27A17" w:rsidP="00230671">
            <w:pPr>
              <w:ind w:firstLine="7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  <w:r w:rsidR="00A4484C" w:rsidRPr="00955643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  <w:r w:rsidR="00230671" w:rsidRPr="00955643">
              <w:rPr>
                <w:rFonts w:eastAsia="Times New Roman" w:cs="Times New Roman"/>
                <w:sz w:val="20"/>
                <w:szCs w:val="20"/>
                <w:lang w:eastAsia="hr-HR"/>
              </w:rPr>
              <w:t>63</w:t>
            </w:r>
            <w:r w:rsidR="00BF6043" w:rsidRPr="00955643">
              <w:rPr>
                <w:rFonts w:eastAsia="Times New Roman" w:cs="Times New Roman"/>
                <w:sz w:val="20"/>
                <w:szCs w:val="20"/>
                <w:lang w:eastAsia="hr-HR"/>
              </w:rPr>
              <w:t>,00</w:t>
            </w:r>
          </w:p>
        </w:tc>
      </w:tr>
    </w:tbl>
    <w:p w:rsidR="00BF6043" w:rsidRPr="00955643" w:rsidRDefault="00BF6043" w:rsidP="00BF6043">
      <w:pPr>
        <w:rPr>
          <w:sz w:val="20"/>
          <w:szCs w:val="20"/>
        </w:rPr>
      </w:pPr>
    </w:p>
    <w:p w:rsidR="00BF6043" w:rsidRPr="00955643" w:rsidRDefault="00BF6043" w:rsidP="00BF6043">
      <w:pPr>
        <w:rPr>
          <w:sz w:val="20"/>
          <w:szCs w:val="20"/>
        </w:rPr>
      </w:pPr>
    </w:p>
    <w:p w:rsidR="003A148A" w:rsidRPr="00955643" w:rsidRDefault="003A148A" w:rsidP="00BF6043">
      <w:pPr>
        <w:rPr>
          <w:sz w:val="20"/>
          <w:szCs w:val="20"/>
        </w:rPr>
      </w:pPr>
    </w:p>
    <w:tbl>
      <w:tblPr>
        <w:tblW w:w="13405" w:type="dxa"/>
        <w:tblInd w:w="93" w:type="dxa"/>
        <w:tblLook w:val="04A0" w:firstRow="1" w:lastRow="0" w:firstColumn="1" w:lastColumn="0" w:noHBand="0" w:noVBand="1"/>
      </w:tblPr>
      <w:tblGrid>
        <w:gridCol w:w="1374"/>
        <w:gridCol w:w="1614"/>
        <w:gridCol w:w="1268"/>
        <w:gridCol w:w="2158"/>
        <w:gridCol w:w="2696"/>
        <w:gridCol w:w="1996"/>
        <w:gridCol w:w="248"/>
        <w:gridCol w:w="2051"/>
      </w:tblGrid>
      <w:tr w:rsidR="00D750BA" w:rsidRPr="00955643" w:rsidTr="00863FD7">
        <w:trPr>
          <w:gridAfter w:val="2"/>
          <w:wAfter w:w="2299" w:type="dxa"/>
          <w:trHeight w:val="375"/>
        </w:trPr>
        <w:tc>
          <w:tcPr>
            <w:tcW w:w="11106" w:type="dxa"/>
            <w:gridSpan w:val="6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D750BA" w:rsidRPr="00863FD7" w:rsidRDefault="00D750BA" w:rsidP="00863FD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0"/>
                <w:lang w:eastAsia="hr-HR"/>
              </w:rPr>
            </w:pPr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lastRenderedPageBreak/>
              <w:t xml:space="preserve">DRUGI OBRAZOVNI MATERIJALI  ZA TREĆI RAZRED ( 3. PŠ </w:t>
            </w:r>
            <w:proofErr w:type="spellStart"/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>Rabac</w:t>
            </w:r>
            <w:proofErr w:type="spellEnd"/>
            <w:r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 xml:space="preserve">) ŠK. GOD. </w:t>
            </w:r>
            <w:r w:rsidR="00EF5B69" w:rsidRPr="00863FD7">
              <w:rPr>
                <w:rFonts w:eastAsia="Times New Roman" w:cs="Times New Roman"/>
                <w:b/>
                <w:bCs/>
                <w:color w:val="FF0000"/>
                <w:sz w:val="28"/>
                <w:szCs w:val="20"/>
                <w:lang w:eastAsia="hr-HR"/>
              </w:rPr>
              <w:t>2022./2023.</w:t>
            </w:r>
          </w:p>
        </w:tc>
      </w:tr>
      <w:tr w:rsidR="00D750BA" w:rsidRPr="00955643" w:rsidTr="00E9586A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vAlign w:val="center"/>
          </w:tcPr>
          <w:p w:rsidR="00D750BA" w:rsidRPr="00955643" w:rsidRDefault="00D750BA" w:rsidP="00E958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Šifra proizvoda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4472C4" w:fill="4472C4"/>
            <w:vAlign w:val="center"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4472C4" w:fill="4472C4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odnaslov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4472C4" w:fill="4472C4"/>
            <w:vAlign w:val="center"/>
          </w:tcPr>
          <w:p w:rsidR="00D750BA" w:rsidRPr="00955643" w:rsidRDefault="00D750BA" w:rsidP="00E958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Cijena</w:t>
            </w:r>
          </w:p>
        </w:tc>
      </w:tr>
      <w:tr w:rsidR="00D750BA" w:rsidRPr="00955643" w:rsidTr="00E9586A">
        <w:trPr>
          <w:trHeight w:val="765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D750BA" w:rsidRPr="00955643" w:rsidRDefault="00597EE1" w:rsidP="00E958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0030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</w:t>
            </w:r>
            <w:r w:rsidR="004508C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krinjic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slova i riječi 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hrvatskoga jezika za treći razred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Dubravka Težak, Marina Gabelica, Vesna Marjanović, Andre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kribulj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Horvat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D750BA" w:rsidRPr="00955643" w:rsidRDefault="00A3015B" w:rsidP="00E958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</w:t>
            </w:r>
            <w:r w:rsidR="00D750BA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D750BA" w:rsidRPr="00955643" w:rsidTr="00E9586A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D750BA" w:rsidRPr="00955643" w:rsidRDefault="00B52430" w:rsidP="00E958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0035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</w:t>
            </w:r>
            <w:r w:rsidR="004508C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D750BA" w:rsidRPr="00955643" w:rsidRDefault="005F494E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  <w:r w:rsidR="00D750BA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3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Zbirka zadataka iz matematike za treći razred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D750BA" w:rsidRPr="00955643" w:rsidRDefault="005D3E01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osip Markova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D750BA" w:rsidRPr="00955643" w:rsidRDefault="00A3015B" w:rsidP="00E958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1</w:t>
            </w:r>
            <w:r w:rsidR="00D750BA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D750BA" w:rsidRPr="00955643" w:rsidTr="00E9586A">
        <w:trPr>
          <w:trHeight w:val="51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D750BA" w:rsidRPr="00955643" w:rsidRDefault="00597EE1" w:rsidP="00E958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0040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</w:t>
            </w:r>
            <w:r w:rsidR="004508C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, društvo i ja 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 prirode i društva za treći razred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Mila Bulić, Gordana Kralj, Lidija Križanić, Marij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esandrić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D750BA" w:rsidRPr="00955643" w:rsidRDefault="00A3015B" w:rsidP="00E958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3</w:t>
            </w:r>
            <w:r w:rsidR="00D750BA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D750BA" w:rsidRPr="00955643" w:rsidTr="00E9586A">
        <w:trPr>
          <w:trHeight w:val="51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D750BA" w:rsidRPr="00955643" w:rsidRDefault="00B52430" w:rsidP="00E958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611020013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</w:t>
            </w:r>
            <w:r w:rsidR="004508C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miles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3 New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dition</w:t>
            </w:r>
            <w:proofErr w:type="spellEnd"/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engleskog jezika za treći razred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D750BA" w:rsidRPr="00955643" w:rsidRDefault="00D750BA" w:rsidP="00E9586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D750BA" w:rsidRPr="00955643" w:rsidRDefault="005B3143" w:rsidP="00E958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907778" w:rsidRPr="00955643" w:rsidTr="00E9586A">
        <w:trPr>
          <w:trHeight w:val="51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8016025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</w:t>
            </w:r>
            <w:r w:rsidR="004508C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IKOVNI MOZAIK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ikovna mapa s kolažem za 3. i 4. razred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907778" w:rsidRPr="00955643" w:rsidTr="00E9586A">
        <w:trPr>
          <w:trHeight w:val="510"/>
        </w:trPr>
        <w:tc>
          <w:tcPr>
            <w:tcW w:w="13405" w:type="dxa"/>
            <w:gridSpan w:val="8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  <w:t>IZBORNI PREDMETI</w:t>
            </w:r>
          </w:p>
        </w:tc>
      </w:tr>
      <w:tr w:rsidR="00907778" w:rsidRPr="00955643" w:rsidTr="00E9586A">
        <w:trPr>
          <w:trHeight w:val="51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903014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Udžbenik.hr -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ysPrint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šolovka 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informatike za 3. razred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Gordana Sokol, Mihaela Mandić, Gord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ohajner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Jasmina Purgar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907778" w:rsidRPr="00955643" w:rsidTr="00E9586A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Kršćanska sadašnjost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 ljubavi i pomirenju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katolički vjeronauk trećega razreda osnovne škole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Tihana Petković, 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Volf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Ivic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ažin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Ante Pavlović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907778" w:rsidRPr="00955643" w:rsidRDefault="009B43CD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</w:t>
            </w:r>
            <w:r w:rsidR="00907778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907778" w:rsidRPr="00955643" w:rsidTr="00E9586A">
        <w:trPr>
          <w:trHeight w:val="510"/>
        </w:trPr>
        <w:tc>
          <w:tcPr>
            <w:tcW w:w="137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eg. br.</w:t>
            </w:r>
            <w:r w:rsidRPr="0095564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hr-HR"/>
              </w:rPr>
              <w:t xml:space="preserve"> 013773</w:t>
            </w:r>
          </w:p>
        </w:tc>
        <w:tc>
          <w:tcPr>
            <w:tcW w:w="1614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alijanski jezik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Školska knjiga </w:t>
            </w:r>
            <w:r w:rsidR="006C0E81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.d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iao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imbi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! 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talijanskoga jezika s dodatnim digitalnim sadržajima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Ni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rković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907778" w:rsidRPr="00955643" w:rsidRDefault="009B43CD" w:rsidP="00907778">
            <w:pPr>
              <w:ind w:firstLine="708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sz w:val="20"/>
                <w:szCs w:val="20"/>
                <w:lang w:eastAsia="hr-HR"/>
              </w:rPr>
              <w:t xml:space="preserve"> </w:t>
            </w:r>
            <w:r w:rsidR="00907778" w:rsidRPr="00955643">
              <w:rPr>
                <w:rFonts w:eastAsia="Times New Roman" w:cs="Times New Roman"/>
                <w:sz w:val="20"/>
                <w:szCs w:val="20"/>
                <w:lang w:eastAsia="hr-HR"/>
              </w:rPr>
              <w:t>63,00</w:t>
            </w:r>
          </w:p>
        </w:tc>
      </w:tr>
    </w:tbl>
    <w:p w:rsidR="00D750BA" w:rsidRPr="00955643" w:rsidRDefault="00D750BA" w:rsidP="00D750BA">
      <w:pPr>
        <w:rPr>
          <w:sz w:val="20"/>
          <w:szCs w:val="20"/>
        </w:rPr>
      </w:pPr>
    </w:p>
    <w:p w:rsidR="00A857B4" w:rsidRDefault="00A857B4" w:rsidP="00D750BA">
      <w:pPr>
        <w:rPr>
          <w:sz w:val="20"/>
          <w:szCs w:val="20"/>
        </w:rPr>
      </w:pPr>
    </w:p>
    <w:p w:rsidR="00863FD7" w:rsidRDefault="00863FD7" w:rsidP="00D750BA">
      <w:pPr>
        <w:rPr>
          <w:sz w:val="20"/>
          <w:szCs w:val="20"/>
        </w:rPr>
      </w:pPr>
    </w:p>
    <w:p w:rsidR="00863FD7" w:rsidRPr="00955643" w:rsidRDefault="00863FD7" w:rsidP="00D750BA">
      <w:pPr>
        <w:rPr>
          <w:sz w:val="20"/>
          <w:szCs w:val="20"/>
        </w:rPr>
      </w:pPr>
    </w:p>
    <w:tbl>
      <w:tblPr>
        <w:tblW w:w="13547" w:type="dxa"/>
        <w:tblInd w:w="93" w:type="dxa"/>
        <w:tblLook w:val="04A0" w:firstRow="1" w:lastRow="0" w:firstColumn="1" w:lastColumn="0" w:noHBand="0" w:noVBand="1"/>
      </w:tblPr>
      <w:tblGrid>
        <w:gridCol w:w="1325"/>
        <w:gridCol w:w="1411"/>
        <w:gridCol w:w="1253"/>
        <w:gridCol w:w="2560"/>
        <w:gridCol w:w="2350"/>
        <w:gridCol w:w="2860"/>
        <w:gridCol w:w="935"/>
        <w:gridCol w:w="853"/>
      </w:tblGrid>
      <w:tr w:rsidR="00BF6043" w:rsidRPr="00955643" w:rsidTr="00914700">
        <w:trPr>
          <w:gridAfter w:val="1"/>
          <w:wAfter w:w="853" w:type="dxa"/>
          <w:trHeight w:val="375"/>
        </w:trPr>
        <w:tc>
          <w:tcPr>
            <w:tcW w:w="12694" w:type="dxa"/>
            <w:gridSpan w:val="7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3A148A" w:rsidRPr="00863FD7" w:rsidRDefault="003A148A" w:rsidP="009147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20"/>
                <w:lang w:eastAsia="hr-HR"/>
              </w:rPr>
            </w:pPr>
          </w:p>
          <w:p w:rsidR="00BF6043" w:rsidRPr="00863FD7" w:rsidRDefault="00BF6043" w:rsidP="006C13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20"/>
                <w:lang w:eastAsia="hr-HR"/>
              </w:rPr>
            </w:pPr>
            <w:r w:rsidRPr="00863FD7">
              <w:rPr>
                <w:rFonts w:eastAsia="Times New Roman" w:cs="Times New Roman"/>
                <w:b/>
                <w:bCs/>
                <w:color w:val="FF0000"/>
                <w:sz w:val="32"/>
                <w:szCs w:val="20"/>
                <w:lang w:eastAsia="hr-HR"/>
              </w:rPr>
              <w:t xml:space="preserve">DRUGI OBRAZOVNI MATERIJALI  ZA ČETVRTI RAZRED </w:t>
            </w:r>
            <w:r w:rsidR="00D750BA" w:rsidRPr="00863FD7">
              <w:rPr>
                <w:rFonts w:eastAsia="Times New Roman" w:cs="Times New Roman"/>
                <w:b/>
                <w:bCs/>
                <w:color w:val="FF0000"/>
                <w:sz w:val="32"/>
                <w:szCs w:val="20"/>
                <w:lang w:eastAsia="hr-HR"/>
              </w:rPr>
              <w:t xml:space="preserve">( 4.a) </w:t>
            </w:r>
            <w:r w:rsidRPr="00863FD7">
              <w:rPr>
                <w:rFonts w:eastAsia="Times New Roman" w:cs="Times New Roman"/>
                <w:b/>
                <w:bCs/>
                <w:color w:val="FF0000"/>
                <w:sz w:val="32"/>
                <w:szCs w:val="20"/>
                <w:lang w:eastAsia="hr-HR"/>
              </w:rPr>
              <w:t xml:space="preserve">ŠK. </w:t>
            </w:r>
            <w:r w:rsidR="00671932" w:rsidRPr="00863FD7">
              <w:rPr>
                <w:rFonts w:eastAsia="Times New Roman" w:cs="Times New Roman"/>
                <w:b/>
                <w:bCs/>
                <w:color w:val="FF0000"/>
                <w:sz w:val="32"/>
                <w:szCs w:val="20"/>
                <w:lang w:eastAsia="hr-HR"/>
              </w:rPr>
              <w:t xml:space="preserve">GOD. </w:t>
            </w:r>
            <w:r w:rsidR="00EF5B69" w:rsidRPr="00863FD7">
              <w:rPr>
                <w:rFonts w:eastAsia="Times New Roman" w:cs="Times New Roman"/>
                <w:b/>
                <w:bCs/>
                <w:color w:val="FF0000"/>
                <w:sz w:val="32"/>
                <w:szCs w:val="20"/>
                <w:lang w:eastAsia="hr-HR"/>
              </w:rPr>
              <w:t>2022./2023.</w:t>
            </w:r>
          </w:p>
        </w:tc>
      </w:tr>
      <w:tr w:rsidR="00BF6043" w:rsidRPr="00955643" w:rsidTr="003630E0">
        <w:trPr>
          <w:trHeight w:val="600"/>
        </w:trPr>
        <w:tc>
          <w:tcPr>
            <w:tcW w:w="1325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4472C4" w:fill="4472C4"/>
            <w:vAlign w:val="center"/>
          </w:tcPr>
          <w:p w:rsidR="00BF6043" w:rsidRPr="00955643" w:rsidRDefault="00AE01E9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Šifra proizvoda</w:t>
            </w:r>
          </w:p>
        </w:tc>
        <w:tc>
          <w:tcPr>
            <w:tcW w:w="1411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odnasl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Cijena</w:t>
            </w:r>
          </w:p>
        </w:tc>
      </w:tr>
      <w:tr w:rsidR="00BF6043" w:rsidRPr="00955643" w:rsidTr="003630E0">
        <w:trPr>
          <w:trHeight w:val="540"/>
        </w:trPr>
        <w:tc>
          <w:tcPr>
            <w:tcW w:w="132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3630E0" w:rsidP="003630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2020</w:t>
            </w:r>
          </w:p>
        </w:tc>
        <w:tc>
          <w:tcPr>
            <w:tcW w:w="14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076C77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 d.</w:t>
            </w:r>
          </w:p>
        </w:tc>
        <w:tc>
          <w:tcPr>
            <w:tcW w:w="25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3630E0" w:rsidP="003630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cstheme="minorHAnsi"/>
                <w:color w:val="404040"/>
                <w:sz w:val="20"/>
                <w:szCs w:val="20"/>
              </w:rPr>
              <w:t xml:space="preserve">ČITAM I PIŠEM 4 </w:t>
            </w:r>
          </w:p>
        </w:tc>
        <w:tc>
          <w:tcPr>
            <w:tcW w:w="235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3630E0" w:rsidRPr="00955643" w:rsidRDefault="003630E0" w:rsidP="003630E0">
            <w:pPr>
              <w:spacing w:after="0" w:line="240" w:lineRule="auto"/>
              <w:rPr>
                <w:rFonts w:cstheme="minorHAnsi"/>
                <w:color w:val="404040"/>
                <w:sz w:val="20"/>
                <w:szCs w:val="20"/>
              </w:rPr>
            </w:pPr>
            <w:r w:rsidRPr="00955643">
              <w:rPr>
                <w:rFonts w:cstheme="minorHAnsi"/>
                <w:color w:val="404040"/>
                <w:sz w:val="20"/>
                <w:szCs w:val="20"/>
              </w:rPr>
              <w:t>Radna bilježnica iz hrvatskoga jezika za četvrti razred osnovne škole</w:t>
            </w:r>
          </w:p>
          <w:p w:rsidR="00BF6043" w:rsidRPr="00955643" w:rsidRDefault="00BF6043" w:rsidP="0091470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630E0" w:rsidRPr="00955643" w:rsidRDefault="003630E0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3630E0" w:rsidRPr="00955643" w:rsidRDefault="003630E0" w:rsidP="003630E0">
            <w:pPr>
              <w:spacing w:after="0" w:line="240" w:lineRule="auto"/>
              <w:rPr>
                <w:rFonts w:cstheme="minorHAnsi"/>
                <w:color w:val="404040"/>
                <w:sz w:val="20"/>
                <w:szCs w:val="20"/>
              </w:rPr>
            </w:pPr>
            <w:r w:rsidRPr="00955643">
              <w:rPr>
                <w:rFonts w:cstheme="minorHAnsi"/>
                <w:color w:val="404040"/>
                <w:sz w:val="20"/>
                <w:szCs w:val="20"/>
              </w:rPr>
              <w:t xml:space="preserve">Dunja Pavličević-Franić, Vladimira </w:t>
            </w:r>
            <w:proofErr w:type="spellStart"/>
            <w:r w:rsidRPr="00955643">
              <w:rPr>
                <w:rFonts w:cstheme="minorHAnsi"/>
                <w:color w:val="404040"/>
                <w:sz w:val="20"/>
                <w:szCs w:val="20"/>
              </w:rPr>
              <w:t>Velički</w:t>
            </w:r>
            <w:proofErr w:type="spellEnd"/>
            <w:r w:rsidRPr="00955643">
              <w:rPr>
                <w:rFonts w:cstheme="minorHAnsi"/>
                <w:color w:val="404040"/>
                <w:sz w:val="20"/>
                <w:szCs w:val="20"/>
              </w:rPr>
              <w:t xml:space="preserve">, Katarina </w:t>
            </w:r>
            <w:proofErr w:type="spellStart"/>
            <w:r w:rsidRPr="00955643">
              <w:rPr>
                <w:rFonts w:cstheme="minorHAnsi"/>
                <w:color w:val="404040"/>
                <w:sz w:val="20"/>
                <w:szCs w:val="20"/>
              </w:rPr>
              <w:t>Aladrović</w:t>
            </w:r>
            <w:proofErr w:type="spellEnd"/>
            <w:r w:rsidRPr="00955643">
              <w:rPr>
                <w:rFonts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955643">
              <w:rPr>
                <w:rFonts w:cstheme="minorHAnsi"/>
                <w:color w:val="404040"/>
                <w:sz w:val="20"/>
                <w:szCs w:val="20"/>
              </w:rPr>
              <w:t>Slovaček</w:t>
            </w:r>
            <w:proofErr w:type="spellEnd"/>
            <w:r w:rsidRPr="00955643">
              <w:rPr>
                <w:rFonts w:cstheme="minorHAnsi"/>
                <w:color w:val="404040"/>
                <w:sz w:val="20"/>
                <w:szCs w:val="20"/>
              </w:rPr>
              <w:t xml:space="preserve">, Vlatka </w:t>
            </w:r>
            <w:proofErr w:type="spellStart"/>
            <w:r w:rsidRPr="00955643">
              <w:rPr>
                <w:rFonts w:cstheme="minorHAnsi"/>
                <w:color w:val="404040"/>
                <w:sz w:val="20"/>
                <w:szCs w:val="20"/>
              </w:rPr>
              <w:t>Domišljanović</w:t>
            </w:r>
            <w:proofErr w:type="spellEnd"/>
          </w:p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3630E0" w:rsidP="00B524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,00</w:t>
            </w:r>
          </w:p>
        </w:tc>
      </w:tr>
      <w:tr w:rsidR="00BF6043" w:rsidRPr="00955643" w:rsidTr="003630E0">
        <w:trPr>
          <w:trHeight w:val="510"/>
        </w:trPr>
        <w:tc>
          <w:tcPr>
            <w:tcW w:w="1325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3630E0" w:rsidRPr="00955643" w:rsidRDefault="003630E0" w:rsidP="003630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2022</w:t>
            </w:r>
          </w:p>
          <w:p w:rsidR="00BF6043" w:rsidRPr="00955643" w:rsidRDefault="00BF6043" w:rsidP="003630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076C77" w:rsidP="00B5243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Alfa d. d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BF6043" w:rsidRPr="00955643" w:rsidRDefault="003630E0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 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3630E0" w:rsidRPr="00955643" w:rsidRDefault="003630E0" w:rsidP="003630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</w:t>
            </w:r>
          </w:p>
          <w:p w:rsidR="003630E0" w:rsidRPr="00955643" w:rsidRDefault="003630E0" w:rsidP="003630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e za četvrti razred</w:t>
            </w:r>
          </w:p>
          <w:p w:rsidR="00BF6043" w:rsidRPr="00955643" w:rsidRDefault="003630E0" w:rsidP="003630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3630E0" w:rsidRPr="00955643" w:rsidRDefault="003630E0" w:rsidP="003630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avidić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Danijel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lajn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</w:p>
          <w:p w:rsidR="00BF6043" w:rsidRPr="00955643" w:rsidRDefault="003630E0" w:rsidP="003630E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rina Mužek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3630E0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,00</w:t>
            </w:r>
          </w:p>
        </w:tc>
      </w:tr>
      <w:tr w:rsidR="00BF6043" w:rsidRPr="00955643" w:rsidTr="003630E0">
        <w:trPr>
          <w:trHeight w:val="510"/>
        </w:trPr>
        <w:tc>
          <w:tcPr>
            <w:tcW w:w="1325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5F47D7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1024</w:t>
            </w:r>
          </w:p>
        </w:tc>
        <w:tc>
          <w:tcPr>
            <w:tcW w:w="141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076C77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BF6043" w:rsidRPr="00955643" w:rsidRDefault="00076C77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 i društvo 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prirode i društva za četvrti razred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BF6043" w:rsidRPr="00955643" w:rsidRDefault="00076C77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N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tambak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T. Šarlija, D. Mamić, G. Kralj, M. Bulić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3630E0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3,00</w:t>
            </w:r>
          </w:p>
        </w:tc>
      </w:tr>
      <w:tr w:rsidR="00BF6043" w:rsidRPr="00955643" w:rsidTr="003630E0">
        <w:trPr>
          <w:trHeight w:val="510"/>
        </w:trPr>
        <w:tc>
          <w:tcPr>
            <w:tcW w:w="1325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C21379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611021001</w:t>
            </w:r>
          </w:p>
        </w:tc>
        <w:tc>
          <w:tcPr>
            <w:tcW w:w="141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F42751" w:rsidP="00F427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lfa d. d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BF6043" w:rsidRPr="00955643" w:rsidRDefault="00F42751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miles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4 New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dition</w:t>
            </w:r>
            <w:proofErr w:type="spellEnd"/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engleskog jezika za četvrti razred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BF6043" w:rsidRPr="00955643" w:rsidRDefault="00F42751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5B31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BF6043" w:rsidRPr="00955643" w:rsidTr="00914700">
        <w:trPr>
          <w:trHeight w:val="450"/>
        </w:trPr>
        <w:tc>
          <w:tcPr>
            <w:tcW w:w="13547" w:type="dxa"/>
            <w:gridSpan w:val="8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  <w:t>IZBORNI PREDMETI</w:t>
            </w:r>
          </w:p>
        </w:tc>
      </w:tr>
      <w:tr w:rsidR="00BF6043" w:rsidRPr="00955643" w:rsidTr="003630E0">
        <w:trPr>
          <w:trHeight w:val="450"/>
        </w:trPr>
        <w:tc>
          <w:tcPr>
            <w:tcW w:w="1325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8373A9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904014</w:t>
            </w:r>
          </w:p>
        </w:tc>
        <w:tc>
          <w:tcPr>
            <w:tcW w:w="141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džbenik.hr</w:t>
            </w:r>
            <w:r w:rsidR="00C21379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="00C21379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ysprint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šolovka 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informatike za 4. razred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G. Sokol, J. Purgar, M. Mandić, G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ohajner</w:t>
            </w:r>
            <w:proofErr w:type="spellEnd"/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8373A9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</w:t>
            </w:r>
            <w:r w:rsidR="00BF604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BF6043" w:rsidRPr="00955643" w:rsidTr="003630E0">
        <w:trPr>
          <w:trHeight w:val="765"/>
        </w:trPr>
        <w:tc>
          <w:tcPr>
            <w:tcW w:w="1325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BF6043" w:rsidRPr="00955643" w:rsidRDefault="00C21379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arovi vjere i zajedništv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katolički vjeronauk četvrtoga razreda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BF6043" w:rsidRPr="00955643" w:rsidRDefault="00BF6043" w:rsidP="0091470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I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ažin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A. Pavlović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BF6043" w:rsidRPr="00955643" w:rsidRDefault="00466C40" w:rsidP="009147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,</w:t>
            </w:r>
            <w:r w:rsidR="00BF6043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</w:tbl>
    <w:p w:rsidR="00BF6043" w:rsidRPr="00955643" w:rsidRDefault="00BF6043" w:rsidP="00671932">
      <w:pPr>
        <w:tabs>
          <w:tab w:val="left" w:pos="1021"/>
        </w:tabs>
        <w:spacing w:line="240" w:lineRule="auto"/>
        <w:rPr>
          <w:sz w:val="20"/>
          <w:szCs w:val="20"/>
        </w:rPr>
      </w:pPr>
    </w:p>
    <w:p w:rsidR="008E7D17" w:rsidRPr="00955643" w:rsidRDefault="008E7D17" w:rsidP="00671932">
      <w:pPr>
        <w:tabs>
          <w:tab w:val="left" w:pos="1021"/>
        </w:tabs>
        <w:spacing w:line="240" w:lineRule="auto"/>
        <w:rPr>
          <w:sz w:val="20"/>
          <w:szCs w:val="20"/>
        </w:rPr>
      </w:pPr>
    </w:p>
    <w:p w:rsidR="006C130C" w:rsidRPr="00955643" w:rsidRDefault="006C130C" w:rsidP="00671932">
      <w:pPr>
        <w:tabs>
          <w:tab w:val="left" w:pos="1021"/>
        </w:tabs>
        <w:spacing w:line="240" w:lineRule="auto"/>
        <w:rPr>
          <w:sz w:val="20"/>
          <w:szCs w:val="20"/>
        </w:rPr>
      </w:pPr>
    </w:p>
    <w:p w:rsidR="006C130C" w:rsidRPr="00955643" w:rsidRDefault="006C130C" w:rsidP="00671932">
      <w:pPr>
        <w:tabs>
          <w:tab w:val="left" w:pos="1021"/>
        </w:tabs>
        <w:spacing w:line="240" w:lineRule="auto"/>
        <w:rPr>
          <w:sz w:val="20"/>
          <w:szCs w:val="20"/>
        </w:rPr>
      </w:pPr>
    </w:p>
    <w:p w:rsidR="006C130C" w:rsidRPr="00955643" w:rsidRDefault="006C130C" w:rsidP="00671932">
      <w:pPr>
        <w:tabs>
          <w:tab w:val="left" w:pos="1021"/>
        </w:tabs>
        <w:spacing w:line="240" w:lineRule="auto"/>
        <w:rPr>
          <w:sz w:val="20"/>
          <w:szCs w:val="20"/>
        </w:rPr>
      </w:pPr>
    </w:p>
    <w:tbl>
      <w:tblPr>
        <w:tblW w:w="13547" w:type="dxa"/>
        <w:tblInd w:w="93" w:type="dxa"/>
        <w:tblLook w:val="04A0" w:firstRow="1" w:lastRow="0" w:firstColumn="1" w:lastColumn="0" w:noHBand="0" w:noVBand="1"/>
      </w:tblPr>
      <w:tblGrid>
        <w:gridCol w:w="1534"/>
        <w:gridCol w:w="1502"/>
        <w:gridCol w:w="1246"/>
        <w:gridCol w:w="2560"/>
        <w:gridCol w:w="2197"/>
        <w:gridCol w:w="2860"/>
        <w:gridCol w:w="874"/>
        <w:gridCol w:w="774"/>
      </w:tblGrid>
      <w:tr w:rsidR="006C130C" w:rsidRPr="00955643" w:rsidTr="00A857B4">
        <w:trPr>
          <w:gridAfter w:val="1"/>
          <w:wAfter w:w="834" w:type="dxa"/>
          <w:trHeight w:val="375"/>
        </w:trPr>
        <w:tc>
          <w:tcPr>
            <w:tcW w:w="12713" w:type="dxa"/>
            <w:gridSpan w:val="7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863FD7" w:rsidRDefault="006C130C" w:rsidP="004070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20"/>
                <w:lang w:eastAsia="hr-HR"/>
              </w:rPr>
            </w:pPr>
          </w:p>
          <w:p w:rsidR="006C130C" w:rsidRPr="00863FD7" w:rsidRDefault="006C130C" w:rsidP="006C13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20"/>
                <w:lang w:eastAsia="hr-HR"/>
              </w:rPr>
            </w:pPr>
            <w:r w:rsidRPr="00863FD7">
              <w:rPr>
                <w:rFonts w:eastAsia="Times New Roman" w:cs="Times New Roman"/>
                <w:b/>
                <w:bCs/>
                <w:color w:val="FF0000"/>
                <w:sz w:val="32"/>
                <w:szCs w:val="20"/>
                <w:lang w:eastAsia="hr-HR"/>
              </w:rPr>
              <w:t xml:space="preserve">DRUGI OBRAZOVNI MATERIJALI  ZA ČETVRTI RAZRED </w:t>
            </w:r>
            <w:r w:rsidR="004070C1" w:rsidRPr="00863FD7">
              <w:rPr>
                <w:rFonts w:eastAsia="Times New Roman" w:cs="Times New Roman"/>
                <w:b/>
                <w:bCs/>
                <w:color w:val="FF0000"/>
                <w:sz w:val="32"/>
                <w:szCs w:val="20"/>
                <w:lang w:eastAsia="hr-HR"/>
              </w:rPr>
              <w:t>(</w:t>
            </w:r>
            <w:r w:rsidRPr="00863FD7">
              <w:rPr>
                <w:rFonts w:eastAsia="Times New Roman" w:cs="Times New Roman"/>
                <w:b/>
                <w:bCs/>
                <w:color w:val="FF0000"/>
                <w:sz w:val="32"/>
                <w:szCs w:val="20"/>
                <w:lang w:eastAsia="hr-HR"/>
              </w:rPr>
              <w:t>4.b) ŠK. GOD. 2022./2023.</w:t>
            </w:r>
          </w:p>
        </w:tc>
      </w:tr>
      <w:tr w:rsidR="006C130C" w:rsidRPr="00955643" w:rsidTr="00A857B4">
        <w:trPr>
          <w:trHeight w:val="600"/>
        </w:trPr>
        <w:tc>
          <w:tcPr>
            <w:tcW w:w="127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4472C4" w:fill="4472C4"/>
            <w:vAlign w:val="center"/>
          </w:tcPr>
          <w:p w:rsidR="006C130C" w:rsidRPr="00955643" w:rsidRDefault="006C130C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Šifra proizvoda</w:t>
            </w:r>
          </w:p>
        </w:tc>
        <w:tc>
          <w:tcPr>
            <w:tcW w:w="153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odnasl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</w:tcPr>
          <w:p w:rsidR="006C130C" w:rsidRPr="00955643" w:rsidRDefault="006C130C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Cijena</w:t>
            </w:r>
          </w:p>
        </w:tc>
      </w:tr>
      <w:tr w:rsidR="006C130C" w:rsidRPr="00955643" w:rsidTr="00A857B4">
        <w:trPr>
          <w:trHeight w:val="540"/>
        </w:trPr>
        <w:tc>
          <w:tcPr>
            <w:tcW w:w="12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130C" w:rsidRPr="00955643" w:rsidRDefault="00941E1F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789533554945</w:t>
            </w:r>
          </w:p>
        </w:tc>
        <w:tc>
          <w:tcPr>
            <w:tcW w:w="1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C130C" w:rsidRPr="00955643" w:rsidRDefault="004070C1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aklada Ljevak</w:t>
            </w:r>
          </w:p>
        </w:tc>
        <w:tc>
          <w:tcPr>
            <w:tcW w:w="25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4070C1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Radost čitanja i pisanja 4 </w:t>
            </w:r>
          </w:p>
        </w:tc>
        <w:tc>
          <w:tcPr>
            <w:tcW w:w="23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4070C1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Radna bilježnica iz </w:t>
            </w:r>
            <w:r w:rsidR="006C130C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rvatskog jezika za 4. razred osnovne škole</w:t>
            </w:r>
          </w:p>
        </w:tc>
        <w:tc>
          <w:tcPr>
            <w:tcW w:w="28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4070C1" w:rsidRPr="00955643" w:rsidRDefault="004070C1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ab/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ab/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:rsidR="004070C1" w:rsidRPr="00955643" w:rsidRDefault="004070C1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ab/>
              <w:t xml:space="preserve">Ante Bežen, Marij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urtk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akač,Gordan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ot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lešnik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Gord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Vuglec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ab/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:rsidR="006C130C" w:rsidRPr="00955643" w:rsidRDefault="004070C1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ab/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</w:tc>
        <w:tc>
          <w:tcPr>
            <w:tcW w:w="1755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6C130C" w:rsidRPr="00955643" w:rsidRDefault="004070C1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5,00</w:t>
            </w:r>
          </w:p>
        </w:tc>
      </w:tr>
      <w:tr w:rsidR="006C130C" w:rsidRPr="00955643" w:rsidTr="00A857B4">
        <w:trPr>
          <w:trHeight w:val="510"/>
        </w:trPr>
        <w:tc>
          <w:tcPr>
            <w:tcW w:w="1272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130C" w:rsidRPr="00955643" w:rsidRDefault="00494C37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2022</w:t>
            </w:r>
          </w:p>
        </w:tc>
        <w:tc>
          <w:tcPr>
            <w:tcW w:w="1536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Alfa d. d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6C130C" w:rsidRPr="00955643" w:rsidRDefault="00494C37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 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494C37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  <w:r w:rsidR="006C130C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iz matematike za četvrti razred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6C130C" w:rsidRPr="00955643" w:rsidRDefault="00494C37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avidić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Danijel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lajn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Marina Mužek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6C130C" w:rsidRPr="00955643" w:rsidRDefault="00494C37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6,00</w:t>
            </w:r>
          </w:p>
        </w:tc>
      </w:tr>
      <w:tr w:rsidR="006C130C" w:rsidRPr="00955643" w:rsidTr="00A857B4">
        <w:trPr>
          <w:trHeight w:val="510"/>
        </w:trPr>
        <w:tc>
          <w:tcPr>
            <w:tcW w:w="1272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130C" w:rsidRPr="00955643" w:rsidRDefault="006C130C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1024</w:t>
            </w:r>
          </w:p>
        </w:tc>
        <w:tc>
          <w:tcPr>
            <w:tcW w:w="1536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6C130C" w:rsidRPr="00955643" w:rsidRDefault="004070C1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,</w:t>
            </w:r>
            <w:r w:rsidR="006C130C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društvo </w:t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i ja </w:t>
            </w:r>
            <w:r w:rsidR="006C130C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prirode i društva za četvrti razred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6C130C" w:rsidRPr="00955643" w:rsidRDefault="004070C1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Nikola 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tam</w:t>
            </w:r>
            <w:r w:rsidR="00A02514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ak</w:t>
            </w:r>
            <w:proofErr w:type="spellEnd"/>
            <w:r w:rsidR="00A02514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Tomislav Šarlija, Dragana </w:t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Mamić, Gordana Kralj, Mila </w:t>
            </w:r>
            <w:r w:rsidR="006C130C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ulić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6C130C" w:rsidRPr="00955643" w:rsidRDefault="00D81B26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3,00</w:t>
            </w:r>
          </w:p>
        </w:tc>
      </w:tr>
      <w:tr w:rsidR="006C130C" w:rsidRPr="00955643" w:rsidTr="00A857B4">
        <w:trPr>
          <w:trHeight w:val="510"/>
        </w:trPr>
        <w:tc>
          <w:tcPr>
            <w:tcW w:w="1272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130C" w:rsidRPr="00955643" w:rsidRDefault="006C130C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611021001</w:t>
            </w:r>
          </w:p>
          <w:p w:rsidR="00D81B26" w:rsidRPr="00955643" w:rsidRDefault="00D81B26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lfa d. d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miles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4 New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dition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engleskog jezika za četvrti razred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6C130C" w:rsidRPr="00955643" w:rsidRDefault="006C130C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6C130C" w:rsidRPr="00955643" w:rsidTr="004070C1">
        <w:trPr>
          <w:trHeight w:val="450"/>
        </w:trPr>
        <w:tc>
          <w:tcPr>
            <w:tcW w:w="13547" w:type="dxa"/>
            <w:gridSpan w:val="8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6C130C" w:rsidRPr="00955643" w:rsidRDefault="006C130C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  <w:t>IZBORNI PREDMETI</w:t>
            </w:r>
          </w:p>
        </w:tc>
      </w:tr>
      <w:tr w:rsidR="006C130C" w:rsidRPr="00955643" w:rsidTr="00A857B4">
        <w:trPr>
          <w:trHeight w:val="450"/>
        </w:trPr>
        <w:tc>
          <w:tcPr>
            <w:tcW w:w="1272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130C" w:rsidRPr="00955643" w:rsidRDefault="008373A9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904014</w:t>
            </w:r>
          </w:p>
        </w:tc>
        <w:tc>
          <w:tcPr>
            <w:tcW w:w="1536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Udžbenik.hr -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ysprint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šolovka 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informatike za 4. razred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G. Sokol, J. Purgar, M. Mandić, G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ohajner</w:t>
            </w:r>
            <w:proofErr w:type="spellEnd"/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6C130C" w:rsidRPr="00955643" w:rsidRDefault="008373A9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</w:t>
            </w:r>
            <w:r w:rsidR="006C130C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6C130C" w:rsidRPr="00955643" w:rsidTr="00A857B4">
        <w:trPr>
          <w:trHeight w:val="765"/>
        </w:trPr>
        <w:tc>
          <w:tcPr>
            <w:tcW w:w="1272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6C130C" w:rsidRPr="00955643" w:rsidRDefault="006C130C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arovi vjere i zajedništv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katolički vjeronauk četvrtoga razreda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6C130C" w:rsidRPr="00955643" w:rsidRDefault="006C130C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I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ažin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A. Pavlović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6C130C" w:rsidRPr="00955643" w:rsidRDefault="005C68B4" w:rsidP="005C6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</w:tbl>
    <w:p w:rsidR="008E7D17" w:rsidRPr="00955643" w:rsidRDefault="008E7D17" w:rsidP="00671932">
      <w:pPr>
        <w:tabs>
          <w:tab w:val="left" w:pos="1021"/>
        </w:tabs>
        <w:spacing w:line="240" w:lineRule="auto"/>
        <w:rPr>
          <w:sz w:val="20"/>
          <w:szCs w:val="20"/>
        </w:rPr>
      </w:pPr>
    </w:p>
    <w:p w:rsidR="008E7D17" w:rsidRPr="00955643" w:rsidRDefault="008E7D17" w:rsidP="00671932">
      <w:pPr>
        <w:tabs>
          <w:tab w:val="left" w:pos="1021"/>
        </w:tabs>
        <w:spacing w:line="240" w:lineRule="auto"/>
        <w:rPr>
          <w:sz w:val="20"/>
          <w:szCs w:val="20"/>
        </w:rPr>
      </w:pPr>
    </w:p>
    <w:p w:rsidR="008E7D17" w:rsidRPr="00955643" w:rsidRDefault="008E7D17" w:rsidP="00671932">
      <w:pPr>
        <w:tabs>
          <w:tab w:val="left" w:pos="1021"/>
        </w:tabs>
        <w:spacing w:line="240" w:lineRule="auto"/>
        <w:rPr>
          <w:sz w:val="20"/>
          <w:szCs w:val="20"/>
        </w:rPr>
      </w:pPr>
    </w:p>
    <w:p w:rsidR="008E7D17" w:rsidRPr="00955643" w:rsidRDefault="008E7D17" w:rsidP="00671932">
      <w:pPr>
        <w:tabs>
          <w:tab w:val="left" w:pos="1021"/>
        </w:tabs>
        <w:spacing w:line="240" w:lineRule="auto"/>
        <w:rPr>
          <w:sz w:val="20"/>
          <w:szCs w:val="20"/>
        </w:rPr>
      </w:pPr>
    </w:p>
    <w:tbl>
      <w:tblPr>
        <w:tblW w:w="13547" w:type="dxa"/>
        <w:tblInd w:w="93" w:type="dxa"/>
        <w:tblLook w:val="04A0" w:firstRow="1" w:lastRow="0" w:firstColumn="1" w:lastColumn="0" w:noHBand="0" w:noVBand="1"/>
      </w:tblPr>
      <w:tblGrid>
        <w:gridCol w:w="1231"/>
        <w:gridCol w:w="1539"/>
        <w:gridCol w:w="1252"/>
        <w:gridCol w:w="2560"/>
        <w:gridCol w:w="2333"/>
        <w:gridCol w:w="2860"/>
        <w:gridCol w:w="928"/>
        <w:gridCol w:w="844"/>
      </w:tblGrid>
      <w:tr w:rsidR="002C344D" w:rsidRPr="00955643" w:rsidTr="00863FD7">
        <w:trPr>
          <w:gridAfter w:val="1"/>
          <w:wAfter w:w="844" w:type="dxa"/>
          <w:trHeight w:val="375"/>
        </w:trPr>
        <w:tc>
          <w:tcPr>
            <w:tcW w:w="12703" w:type="dxa"/>
            <w:gridSpan w:val="7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863FD7" w:rsidRDefault="002C344D" w:rsidP="004070C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20"/>
                <w:lang w:eastAsia="hr-HR"/>
              </w:rPr>
            </w:pPr>
            <w:bookmarkStart w:id="0" w:name="_GoBack" w:colFirst="0" w:colLast="2"/>
          </w:p>
          <w:p w:rsidR="002C344D" w:rsidRPr="00863FD7" w:rsidRDefault="002C344D" w:rsidP="002C34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20"/>
                <w:lang w:eastAsia="hr-HR"/>
              </w:rPr>
            </w:pPr>
            <w:r w:rsidRPr="00863FD7">
              <w:rPr>
                <w:rFonts w:eastAsia="Times New Roman" w:cs="Times New Roman"/>
                <w:b/>
                <w:bCs/>
                <w:color w:val="FF0000"/>
                <w:sz w:val="32"/>
                <w:szCs w:val="20"/>
                <w:lang w:eastAsia="hr-HR"/>
              </w:rPr>
              <w:t xml:space="preserve">DRUGI OBRAZOVNI MATERIJALI  ZA ČETVRTI RAZRED (4. PŠ </w:t>
            </w:r>
            <w:proofErr w:type="spellStart"/>
            <w:r w:rsidRPr="00863FD7">
              <w:rPr>
                <w:rFonts w:eastAsia="Times New Roman" w:cs="Times New Roman"/>
                <w:b/>
                <w:bCs/>
                <w:color w:val="FF0000"/>
                <w:sz w:val="32"/>
                <w:szCs w:val="20"/>
                <w:lang w:eastAsia="hr-HR"/>
              </w:rPr>
              <w:t>Rabac</w:t>
            </w:r>
            <w:proofErr w:type="spellEnd"/>
            <w:r w:rsidRPr="00863FD7">
              <w:rPr>
                <w:rFonts w:eastAsia="Times New Roman" w:cs="Times New Roman"/>
                <w:b/>
                <w:bCs/>
                <w:color w:val="FF0000"/>
                <w:sz w:val="32"/>
                <w:szCs w:val="20"/>
                <w:lang w:eastAsia="hr-HR"/>
              </w:rPr>
              <w:t xml:space="preserve"> ) ŠK. GOD. 2022./2023.</w:t>
            </w:r>
          </w:p>
        </w:tc>
      </w:tr>
      <w:bookmarkEnd w:id="0"/>
      <w:tr w:rsidR="002C344D" w:rsidRPr="00955643" w:rsidTr="00863FD7">
        <w:trPr>
          <w:trHeight w:val="600"/>
        </w:trPr>
        <w:tc>
          <w:tcPr>
            <w:tcW w:w="1231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4472C4" w:fill="4472C4"/>
            <w:vAlign w:val="center"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Šifra proizvoda</w:t>
            </w:r>
          </w:p>
        </w:tc>
        <w:tc>
          <w:tcPr>
            <w:tcW w:w="1539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odnaslov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Autor(i)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Cijena</w:t>
            </w:r>
          </w:p>
        </w:tc>
      </w:tr>
      <w:tr w:rsidR="002C344D" w:rsidRPr="00955643" w:rsidTr="00863FD7">
        <w:trPr>
          <w:trHeight w:val="540"/>
        </w:trPr>
        <w:tc>
          <w:tcPr>
            <w:tcW w:w="12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1022</w:t>
            </w:r>
          </w:p>
        </w:tc>
        <w:tc>
          <w:tcPr>
            <w:tcW w:w="153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25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 d.</w:t>
            </w:r>
          </w:p>
        </w:tc>
        <w:tc>
          <w:tcPr>
            <w:tcW w:w="25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krinjic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slova i riječi 4</w:t>
            </w:r>
          </w:p>
        </w:tc>
        <w:tc>
          <w:tcPr>
            <w:tcW w:w="233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hrvatskog jezika za 4. razred osnovne škole</w:t>
            </w:r>
          </w:p>
        </w:tc>
        <w:tc>
          <w:tcPr>
            <w:tcW w:w="28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kribulja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Horvat, V. Marjanović, M. Gabelica. D. Težak</w:t>
            </w:r>
          </w:p>
        </w:tc>
        <w:tc>
          <w:tcPr>
            <w:tcW w:w="1772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2C344D" w:rsidRPr="00955643" w:rsidRDefault="00907778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</w:t>
            </w:r>
            <w:r w:rsidR="002C344D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2C344D" w:rsidRPr="00955643" w:rsidTr="00863FD7">
        <w:trPr>
          <w:trHeight w:val="510"/>
        </w:trPr>
        <w:tc>
          <w:tcPr>
            <w:tcW w:w="123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2C344D" w:rsidRPr="00955643" w:rsidRDefault="00907778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022022</w:t>
            </w:r>
          </w:p>
        </w:tc>
        <w:tc>
          <w:tcPr>
            <w:tcW w:w="1539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2C344D" w:rsidRPr="00955643" w:rsidRDefault="002C344D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Alfa d. d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2C344D" w:rsidRPr="00955643" w:rsidRDefault="00907778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Matematika </w:t>
            </w:r>
            <w:r w:rsidR="002C344D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4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2C344D" w:rsidRPr="00955643" w:rsidRDefault="00907778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  <w:r w:rsidR="002C344D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iz matematike za četvrti razred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2C344D" w:rsidRPr="00955643" w:rsidRDefault="00907778" w:rsidP="004070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Havdić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, Danijela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lajn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Marina Mužek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2C344D" w:rsidRPr="00955643" w:rsidRDefault="002C344D" w:rsidP="004070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907778"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907778" w:rsidRPr="00955643" w:rsidTr="00863FD7">
        <w:trPr>
          <w:trHeight w:val="510"/>
        </w:trPr>
        <w:tc>
          <w:tcPr>
            <w:tcW w:w="123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021072</w:t>
            </w:r>
          </w:p>
        </w:tc>
        <w:tc>
          <w:tcPr>
            <w:tcW w:w="1539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Alfa d. d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Matematika 4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Zbirka zadataka iz matematike za četvrti razred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osip Markovac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1,00</w:t>
            </w:r>
          </w:p>
        </w:tc>
      </w:tr>
      <w:tr w:rsidR="00907778" w:rsidRPr="00955643" w:rsidTr="00863FD7">
        <w:trPr>
          <w:trHeight w:val="510"/>
        </w:trPr>
        <w:tc>
          <w:tcPr>
            <w:tcW w:w="123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111021024</w:t>
            </w:r>
          </w:p>
        </w:tc>
        <w:tc>
          <w:tcPr>
            <w:tcW w:w="1539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roda, društvo i ja 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prirode i društva za četvrti razred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N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tambak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T. Šarlija, D. Mamić, G. Kralj, M. Bulić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3,00</w:t>
            </w:r>
          </w:p>
        </w:tc>
      </w:tr>
      <w:tr w:rsidR="00907778" w:rsidRPr="00955643" w:rsidTr="00863FD7">
        <w:trPr>
          <w:trHeight w:val="510"/>
        </w:trPr>
        <w:tc>
          <w:tcPr>
            <w:tcW w:w="123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611021001</w:t>
            </w:r>
          </w:p>
        </w:tc>
        <w:tc>
          <w:tcPr>
            <w:tcW w:w="1539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Alfa d. d.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miles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4 New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Edition</w:t>
            </w:r>
            <w:proofErr w:type="spellEnd"/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engleskog jezika za četvrti razred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907778" w:rsidRPr="00955643" w:rsidTr="004070C1">
        <w:trPr>
          <w:trHeight w:val="450"/>
        </w:trPr>
        <w:tc>
          <w:tcPr>
            <w:tcW w:w="13547" w:type="dxa"/>
            <w:gridSpan w:val="8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b/>
                <w:color w:val="FF0000"/>
                <w:sz w:val="20"/>
                <w:szCs w:val="20"/>
                <w:lang w:eastAsia="hr-HR"/>
              </w:rPr>
              <w:t>IZBORNI PREDMETI</w:t>
            </w:r>
          </w:p>
        </w:tc>
      </w:tr>
      <w:tr w:rsidR="00907778" w:rsidRPr="00955643" w:rsidTr="00863FD7">
        <w:trPr>
          <w:trHeight w:val="450"/>
        </w:trPr>
        <w:tc>
          <w:tcPr>
            <w:tcW w:w="123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904014</w:t>
            </w:r>
          </w:p>
        </w:tc>
        <w:tc>
          <w:tcPr>
            <w:tcW w:w="1539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Udžbenik.hr -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Sysprint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išolovka 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iz informatike za 4. razred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G. Sokol, J. Purgar, M. Mandić, G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Lohajner</w:t>
            </w:r>
            <w:proofErr w:type="spellEnd"/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907778" w:rsidRPr="00955643" w:rsidTr="00863FD7">
        <w:trPr>
          <w:trHeight w:val="765"/>
        </w:trPr>
        <w:tc>
          <w:tcPr>
            <w:tcW w:w="1231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vAlign w:val="center"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arovi vjere i zajedništv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dna bilježnica za katolički vjeronauk četvrtoga razreda osnovne ško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907778" w:rsidRPr="00955643" w:rsidRDefault="00907778" w:rsidP="009077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I. </w:t>
            </w:r>
            <w:proofErr w:type="spellStart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ažin</w:t>
            </w:r>
            <w:proofErr w:type="spellEnd"/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A. Pavlović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</w:tcPr>
          <w:p w:rsidR="00907778" w:rsidRPr="00955643" w:rsidRDefault="005C68B4" w:rsidP="009077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95564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</w:tbl>
    <w:p w:rsidR="00BF6043" w:rsidRPr="00955643" w:rsidRDefault="00BF6043" w:rsidP="00BF6043">
      <w:pPr>
        <w:rPr>
          <w:sz w:val="20"/>
          <w:szCs w:val="20"/>
        </w:rPr>
      </w:pPr>
    </w:p>
    <w:p w:rsidR="00BF6043" w:rsidRPr="00955643" w:rsidRDefault="00BF6043" w:rsidP="00BF6043">
      <w:pPr>
        <w:rPr>
          <w:sz w:val="20"/>
          <w:szCs w:val="20"/>
        </w:rPr>
      </w:pPr>
    </w:p>
    <w:p w:rsidR="00BF6043" w:rsidRPr="00955643" w:rsidRDefault="00BF6043" w:rsidP="00BF6043">
      <w:pPr>
        <w:rPr>
          <w:sz w:val="20"/>
          <w:szCs w:val="20"/>
        </w:rPr>
      </w:pPr>
    </w:p>
    <w:sectPr w:rsidR="00BF6043" w:rsidRPr="00955643" w:rsidSect="00914700">
      <w:pgSz w:w="16838" w:h="11906" w:orient="landscape" w:code="9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43"/>
    <w:rsid w:val="00016C5C"/>
    <w:rsid w:val="000276DB"/>
    <w:rsid w:val="00076C77"/>
    <w:rsid w:val="00085AD1"/>
    <w:rsid w:val="000B5A5C"/>
    <w:rsid w:val="001023FD"/>
    <w:rsid w:val="001216C4"/>
    <w:rsid w:val="00126E91"/>
    <w:rsid w:val="00192E34"/>
    <w:rsid w:val="001A6294"/>
    <w:rsid w:val="00230671"/>
    <w:rsid w:val="0023371A"/>
    <w:rsid w:val="00266B0C"/>
    <w:rsid w:val="00267375"/>
    <w:rsid w:val="002C344D"/>
    <w:rsid w:val="00302E6F"/>
    <w:rsid w:val="00336449"/>
    <w:rsid w:val="003630E0"/>
    <w:rsid w:val="00371ED2"/>
    <w:rsid w:val="003A148A"/>
    <w:rsid w:val="003C31BA"/>
    <w:rsid w:val="003F457C"/>
    <w:rsid w:val="00405C25"/>
    <w:rsid w:val="004070C1"/>
    <w:rsid w:val="00422A2F"/>
    <w:rsid w:val="00443753"/>
    <w:rsid w:val="004508C3"/>
    <w:rsid w:val="00466C40"/>
    <w:rsid w:val="00494C37"/>
    <w:rsid w:val="004B2F08"/>
    <w:rsid w:val="004E7FB8"/>
    <w:rsid w:val="00505B11"/>
    <w:rsid w:val="00551C78"/>
    <w:rsid w:val="00597EE1"/>
    <w:rsid w:val="005B3143"/>
    <w:rsid w:val="005C68B4"/>
    <w:rsid w:val="005D3E01"/>
    <w:rsid w:val="005F47D7"/>
    <w:rsid w:val="005F494E"/>
    <w:rsid w:val="00613D0F"/>
    <w:rsid w:val="00671932"/>
    <w:rsid w:val="006955E5"/>
    <w:rsid w:val="006C0E81"/>
    <w:rsid w:val="006C130C"/>
    <w:rsid w:val="00731260"/>
    <w:rsid w:val="007D156C"/>
    <w:rsid w:val="00825885"/>
    <w:rsid w:val="008373A9"/>
    <w:rsid w:val="00863FD7"/>
    <w:rsid w:val="008C2198"/>
    <w:rsid w:val="008E7D17"/>
    <w:rsid w:val="00907778"/>
    <w:rsid w:val="00910E82"/>
    <w:rsid w:val="00914700"/>
    <w:rsid w:val="00926724"/>
    <w:rsid w:val="00941E1F"/>
    <w:rsid w:val="00955643"/>
    <w:rsid w:val="009904BF"/>
    <w:rsid w:val="009A4872"/>
    <w:rsid w:val="009B1F63"/>
    <w:rsid w:val="009B43CD"/>
    <w:rsid w:val="009E4ABB"/>
    <w:rsid w:val="00A02514"/>
    <w:rsid w:val="00A034AE"/>
    <w:rsid w:val="00A3015B"/>
    <w:rsid w:val="00A4484C"/>
    <w:rsid w:val="00A857B4"/>
    <w:rsid w:val="00A96E5B"/>
    <w:rsid w:val="00AA1470"/>
    <w:rsid w:val="00AC0BED"/>
    <w:rsid w:val="00AE01E9"/>
    <w:rsid w:val="00B245F4"/>
    <w:rsid w:val="00B40A90"/>
    <w:rsid w:val="00B40AA1"/>
    <w:rsid w:val="00B51105"/>
    <w:rsid w:val="00B52430"/>
    <w:rsid w:val="00B73EDE"/>
    <w:rsid w:val="00BA7FC3"/>
    <w:rsid w:val="00BC38DE"/>
    <w:rsid w:val="00BC58A6"/>
    <w:rsid w:val="00BC7DAD"/>
    <w:rsid w:val="00BE25C0"/>
    <w:rsid w:val="00BF6043"/>
    <w:rsid w:val="00C21379"/>
    <w:rsid w:val="00C545B7"/>
    <w:rsid w:val="00C75ADA"/>
    <w:rsid w:val="00CA27D6"/>
    <w:rsid w:val="00D07654"/>
    <w:rsid w:val="00D1136A"/>
    <w:rsid w:val="00D27A17"/>
    <w:rsid w:val="00D750BA"/>
    <w:rsid w:val="00D81B26"/>
    <w:rsid w:val="00DB0C74"/>
    <w:rsid w:val="00DF3D77"/>
    <w:rsid w:val="00E0003B"/>
    <w:rsid w:val="00E27274"/>
    <w:rsid w:val="00E56785"/>
    <w:rsid w:val="00E93CC7"/>
    <w:rsid w:val="00E9586A"/>
    <w:rsid w:val="00EA20E6"/>
    <w:rsid w:val="00EF3FA4"/>
    <w:rsid w:val="00EF5B69"/>
    <w:rsid w:val="00F42751"/>
    <w:rsid w:val="00F75460"/>
    <w:rsid w:val="00F86F92"/>
    <w:rsid w:val="00FD3339"/>
    <w:rsid w:val="00FE7E04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7DA9"/>
  <w15:docId w15:val="{B4ECF2D8-031A-43BB-B378-6CC08062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04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F604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5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11CD-7AB6-4A10-A001-B26027BF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njižnica</cp:lastModifiedBy>
  <cp:revision>71</cp:revision>
  <cp:lastPrinted>2021-06-16T10:43:00Z</cp:lastPrinted>
  <dcterms:created xsi:type="dcterms:W3CDTF">2022-06-27T10:03:00Z</dcterms:created>
  <dcterms:modified xsi:type="dcterms:W3CDTF">2022-06-30T08:20:00Z</dcterms:modified>
</cp:coreProperties>
</file>